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ACFA5" w14:textId="77777777" w:rsidR="00083414" w:rsidRDefault="00083414" w:rsidP="00083414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6D20B79" wp14:editId="430EE5E4">
            <wp:extent cx="581025" cy="581025"/>
            <wp:effectExtent l="0" t="0" r="9525" b="9525"/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</w:rPr>
        <w:t xml:space="preserve">            Universidade Presbiteriana Mackenzie</w:t>
      </w:r>
    </w:p>
    <w:p w14:paraId="0F2C9A94" w14:textId="77777777" w:rsidR="00083414" w:rsidRDefault="00083414" w:rsidP="0008341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ampus Higienópolis </w:t>
      </w:r>
    </w:p>
    <w:p w14:paraId="3D32D022" w14:textId="77777777" w:rsidR="00083414" w:rsidRDefault="00083414" w:rsidP="0008341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istemas de Informação</w:t>
      </w:r>
    </w:p>
    <w:p w14:paraId="61677890" w14:textId="77777777" w:rsidR="00083414" w:rsidRDefault="00083414" w:rsidP="0008341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9890421" w14:textId="77777777" w:rsidR="00083414" w:rsidRDefault="00083414" w:rsidP="00083414">
      <w:pPr>
        <w:rPr>
          <w:rFonts w:ascii="Arial" w:hAnsi="Arial" w:cs="Arial"/>
          <w:b/>
          <w:bCs/>
          <w:sz w:val="28"/>
          <w:szCs w:val="28"/>
        </w:rPr>
      </w:pPr>
    </w:p>
    <w:p w14:paraId="78703B54" w14:textId="77777777" w:rsidR="00083414" w:rsidRDefault="00083414" w:rsidP="00083414">
      <w:pPr>
        <w:rPr>
          <w:rFonts w:ascii="Arial" w:hAnsi="Arial" w:cs="Arial"/>
          <w:b/>
          <w:bCs/>
          <w:sz w:val="28"/>
          <w:szCs w:val="28"/>
        </w:rPr>
      </w:pPr>
    </w:p>
    <w:p w14:paraId="04A10173" w14:textId="6AD6FFF7" w:rsidR="00083414" w:rsidRDefault="00083414" w:rsidP="00083414">
      <w:pPr>
        <w:shd w:val="clear" w:color="auto" w:fill="FFFFFF"/>
        <w:spacing w:before="150" w:after="150" w:line="240" w:lineRule="auto"/>
        <w:jc w:val="center"/>
        <w:outlineLvl w:val="1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rojeto Avaliativo I: Banco de Dados</w:t>
      </w:r>
    </w:p>
    <w:p w14:paraId="2FC15D0A" w14:textId="77777777" w:rsidR="00083414" w:rsidRDefault="00083414" w:rsidP="00083414">
      <w:pPr>
        <w:shd w:val="clear" w:color="auto" w:fill="FFFFFF"/>
        <w:spacing w:before="150" w:after="150" w:line="240" w:lineRule="auto"/>
        <w:jc w:val="center"/>
        <w:outlineLvl w:val="1"/>
        <w:rPr>
          <w:rFonts w:ascii="Arial" w:hAnsi="Arial" w:cs="Arial"/>
          <w:color w:val="000000" w:themeColor="text1"/>
          <w:sz w:val="28"/>
          <w:szCs w:val="28"/>
        </w:rPr>
      </w:pPr>
    </w:p>
    <w:p w14:paraId="281B0E51" w14:textId="77777777" w:rsidR="00083414" w:rsidRDefault="00083414" w:rsidP="00083414">
      <w:pPr>
        <w:shd w:val="clear" w:color="auto" w:fill="FFFFFF"/>
        <w:spacing w:before="150" w:after="150" w:line="240" w:lineRule="auto"/>
        <w:jc w:val="center"/>
        <w:outlineLvl w:val="1"/>
        <w:rPr>
          <w:rFonts w:ascii="Arial" w:hAnsi="Arial" w:cs="Arial"/>
          <w:color w:val="000000" w:themeColor="text1"/>
          <w:sz w:val="28"/>
          <w:szCs w:val="28"/>
        </w:rPr>
      </w:pPr>
    </w:p>
    <w:p w14:paraId="3101106B" w14:textId="77777777" w:rsidR="00083414" w:rsidRDefault="00083414" w:rsidP="00083414">
      <w:pPr>
        <w:shd w:val="clear" w:color="auto" w:fill="FFFFFF"/>
        <w:spacing w:before="150" w:after="150" w:line="240" w:lineRule="auto"/>
        <w:jc w:val="center"/>
        <w:outlineLvl w:val="1"/>
        <w:rPr>
          <w:rFonts w:ascii="Arial" w:hAnsi="Arial" w:cs="Arial"/>
          <w:color w:val="000000" w:themeColor="text1"/>
          <w:sz w:val="28"/>
          <w:szCs w:val="28"/>
        </w:rPr>
      </w:pPr>
    </w:p>
    <w:p w14:paraId="10DFAE4B" w14:textId="77777777" w:rsidR="00083414" w:rsidRDefault="00083414" w:rsidP="00083414">
      <w:pPr>
        <w:shd w:val="clear" w:color="auto" w:fill="FFFFFF"/>
        <w:spacing w:before="150" w:after="150" w:line="240" w:lineRule="auto"/>
        <w:jc w:val="center"/>
        <w:outlineLvl w:val="1"/>
        <w:rPr>
          <w:rFonts w:ascii="Arial" w:hAnsi="Arial" w:cs="Arial"/>
          <w:color w:val="000000" w:themeColor="text1"/>
          <w:sz w:val="28"/>
          <w:szCs w:val="28"/>
        </w:rPr>
      </w:pPr>
    </w:p>
    <w:p w14:paraId="702E296B" w14:textId="08DB3CE0" w:rsidR="00083414" w:rsidRDefault="00083414" w:rsidP="00083414">
      <w:pPr>
        <w:shd w:val="clear" w:color="auto" w:fill="FFFFFF"/>
        <w:spacing w:before="150" w:after="150" w:line="240" w:lineRule="auto"/>
        <w:jc w:val="center"/>
        <w:outlineLvl w:val="1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Orientador: </w:t>
      </w:r>
      <w:r w:rsidR="0049256D">
        <w:rPr>
          <w:rFonts w:ascii="Arial" w:hAnsi="Arial" w:cs="Arial"/>
          <w:color w:val="000000" w:themeColor="text1"/>
          <w:sz w:val="28"/>
          <w:szCs w:val="28"/>
        </w:rPr>
        <w:t>Elisangela</w:t>
      </w:r>
      <w:r w:rsidR="00803735">
        <w:rPr>
          <w:rFonts w:ascii="Arial" w:hAnsi="Arial" w:cs="Arial"/>
          <w:color w:val="000000" w:themeColor="text1"/>
          <w:sz w:val="28"/>
          <w:szCs w:val="28"/>
        </w:rPr>
        <w:t xml:space="preserve"> Botelho</w:t>
      </w:r>
    </w:p>
    <w:p w14:paraId="35F7D439" w14:textId="77777777" w:rsidR="00083414" w:rsidRDefault="00083414" w:rsidP="00083414">
      <w:pPr>
        <w:shd w:val="clear" w:color="auto" w:fill="FFFFFF"/>
        <w:spacing w:before="150" w:after="150" w:line="240" w:lineRule="auto"/>
        <w:jc w:val="center"/>
        <w:outlineLvl w:val="1"/>
        <w:rPr>
          <w:rFonts w:ascii="Arial" w:hAnsi="Arial" w:cs="Arial"/>
          <w:color w:val="000000" w:themeColor="text1"/>
          <w:sz w:val="28"/>
          <w:szCs w:val="28"/>
        </w:rPr>
      </w:pPr>
    </w:p>
    <w:p w14:paraId="7F956D57" w14:textId="77777777" w:rsidR="00083414" w:rsidRDefault="00083414" w:rsidP="00083414">
      <w:pPr>
        <w:shd w:val="clear" w:color="auto" w:fill="FFFFFF"/>
        <w:spacing w:before="150" w:after="150" w:line="240" w:lineRule="auto"/>
        <w:jc w:val="center"/>
        <w:outlineLvl w:val="1"/>
        <w:rPr>
          <w:rFonts w:ascii="Arial" w:hAnsi="Arial" w:cs="Arial"/>
          <w:color w:val="000000" w:themeColor="text1"/>
          <w:sz w:val="28"/>
          <w:szCs w:val="28"/>
        </w:rPr>
      </w:pPr>
    </w:p>
    <w:p w14:paraId="22908C42" w14:textId="77777777" w:rsidR="00083414" w:rsidRDefault="00083414" w:rsidP="00083414">
      <w:pPr>
        <w:shd w:val="clear" w:color="auto" w:fill="FFFFFF"/>
        <w:spacing w:before="150" w:after="150" w:line="240" w:lineRule="auto"/>
        <w:jc w:val="center"/>
        <w:outlineLvl w:val="1"/>
        <w:rPr>
          <w:rFonts w:ascii="Arial" w:hAnsi="Arial" w:cs="Arial"/>
          <w:color w:val="000000" w:themeColor="text1"/>
          <w:sz w:val="28"/>
          <w:szCs w:val="28"/>
        </w:rPr>
      </w:pPr>
    </w:p>
    <w:p w14:paraId="1E6177F3" w14:textId="77777777" w:rsidR="00083414" w:rsidRDefault="00083414" w:rsidP="00083414">
      <w:pPr>
        <w:shd w:val="clear" w:color="auto" w:fill="FFFFFF"/>
        <w:spacing w:before="150" w:after="150" w:line="240" w:lineRule="auto"/>
        <w:outlineLvl w:val="1"/>
        <w:rPr>
          <w:rFonts w:ascii="Arial" w:hAnsi="Arial" w:cs="Arial"/>
          <w:color w:val="000000" w:themeColor="text1"/>
          <w:sz w:val="28"/>
          <w:szCs w:val="28"/>
        </w:rPr>
      </w:pPr>
    </w:p>
    <w:p w14:paraId="1C43730E" w14:textId="77777777" w:rsidR="00083414" w:rsidRDefault="00083414" w:rsidP="00083414">
      <w:pPr>
        <w:shd w:val="clear" w:color="auto" w:fill="FFFFFF"/>
        <w:spacing w:before="150" w:after="150" w:line="240" w:lineRule="auto"/>
        <w:outlineLvl w:val="1"/>
        <w:rPr>
          <w:rFonts w:ascii="Arial" w:hAnsi="Arial" w:cs="Arial"/>
          <w:color w:val="000000" w:themeColor="text1"/>
          <w:sz w:val="28"/>
          <w:szCs w:val="28"/>
        </w:rPr>
      </w:pPr>
    </w:p>
    <w:p w14:paraId="62A1A864" w14:textId="77777777" w:rsidR="00083414" w:rsidRDefault="00083414" w:rsidP="00083414">
      <w:pPr>
        <w:shd w:val="clear" w:color="auto" w:fill="FFFFFF"/>
        <w:spacing w:before="150" w:after="150" w:line="240" w:lineRule="auto"/>
        <w:outlineLvl w:val="1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Nome:</w:t>
      </w:r>
    </w:p>
    <w:p w14:paraId="6EC5E907" w14:textId="77777777" w:rsidR="00083414" w:rsidRDefault="00083414" w:rsidP="00083414">
      <w:pPr>
        <w:shd w:val="clear" w:color="auto" w:fill="FFFFFF"/>
        <w:spacing w:before="150" w:after="150" w:line="240" w:lineRule="auto"/>
        <w:outlineLvl w:val="1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Jhonatan Felipe do Nascimento, 32091982, 3° J</w:t>
      </w:r>
    </w:p>
    <w:p w14:paraId="3989B68B" w14:textId="77777777" w:rsidR="00083414" w:rsidRDefault="00083414" w:rsidP="00083414">
      <w:pPr>
        <w:shd w:val="clear" w:color="auto" w:fill="FFFFFF"/>
        <w:spacing w:before="150" w:after="150" w:line="240" w:lineRule="auto"/>
        <w:outlineLvl w:val="1"/>
        <w:rPr>
          <w:rFonts w:ascii="Arial" w:hAnsi="Arial" w:cs="Arial"/>
          <w:color w:val="000000" w:themeColor="text1"/>
          <w:sz w:val="28"/>
          <w:szCs w:val="28"/>
        </w:rPr>
      </w:pPr>
    </w:p>
    <w:p w14:paraId="732CB5DB" w14:textId="77777777" w:rsidR="00083414" w:rsidRDefault="00083414" w:rsidP="00083414">
      <w:pPr>
        <w:shd w:val="clear" w:color="auto" w:fill="FFFFFF"/>
        <w:spacing w:before="150" w:after="150" w:line="240" w:lineRule="auto"/>
        <w:outlineLvl w:val="1"/>
        <w:rPr>
          <w:rFonts w:ascii="Arial" w:hAnsi="Arial" w:cs="Arial"/>
          <w:color w:val="000000" w:themeColor="text1"/>
          <w:sz w:val="28"/>
          <w:szCs w:val="28"/>
        </w:rPr>
      </w:pPr>
    </w:p>
    <w:p w14:paraId="154977B7" w14:textId="77777777" w:rsidR="00083414" w:rsidRDefault="00083414" w:rsidP="00083414">
      <w:pPr>
        <w:shd w:val="clear" w:color="auto" w:fill="FFFFFF"/>
        <w:spacing w:before="150" w:after="150" w:line="240" w:lineRule="auto"/>
        <w:outlineLvl w:val="1"/>
        <w:rPr>
          <w:rFonts w:ascii="Arial" w:hAnsi="Arial" w:cs="Arial"/>
          <w:color w:val="000000" w:themeColor="text1"/>
          <w:sz w:val="28"/>
          <w:szCs w:val="28"/>
        </w:rPr>
      </w:pPr>
    </w:p>
    <w:p w14:paraId="3E826359" w14:textId="77777777" w:rsidR="00083414" w:rsidRDefault="00083414" w:rsidP="00083414">
      <w:pPr>
        <w:shd w:val="clear" w:color="auto" w:fill="FFFFFF"/>
        <w:spacing w:before="150" w:after="150" w:line="240" w:lineRule="auto"/>
        <w:outlineLvl w:val="1"/>
        <w:rPr>
          <w:rFonts w:ascii="Arial" w:hAnsi="Arial" w:cs="Arial"/>
          <w:color w:val="000000" w:themeColor="text1"/>
          <w:sz w:val="28"/>
          <w:szCs w:val="28"/>
        </w:rPr>
      </w:pPr>
    </w:p>
    <w:p w14:paraId="2B2A2C31" w14:textId="77777777" w:rsidR="00083414" w:rsidRDefault="00083414" w:rsidP="00083414">
      <w:pPr>
        <w:shd w:val="clear" w:color="auto" w:fill="FFFFFF"/>
        <w:spacing w:before="150" w:after="150" w:line="240" w:lineRule="auto"/>
        <w:outlineLvl w:val="1"/>
        <w:rPr>
          <w:rFonts w:ascii="Arial" w:hAnsi="Arial" w:cs="Arial"/>
          <w:color w:val="000000" w:themeColor="text1"/>
          <w:sz w:val="28"/>
          <w:szCs w:val="28"/>
        </w:rPr>
      </w:pPr>
    </w:p>
    <w:p w14:paraId="0BEE2BFF" w14:textId="77777777" w:rsidR="00083414" w:rsidRDefault="00083414" w:rsidP="00083414">
      <w:pPr>
        <w:shd w:val="clear" w:color="auto" w:fill="FFFFFF"/>
        <w:spacing w:before="150" w:after="150" w:line="240" w:lineRule="auto"/>
        <w:outlineLvl w:val="1"/>
        <w:rPr>
          <w:rFonts w:ascii="Arial" w:hAnsi="Arial" w:cs="Arial"/>
          <w:color w:val="000000" w:themeColor="text1"/>
          <w:sz w:val="28"/>
          <w:szCs w:val="28"/>
        </w:rPr>
      </w:pPr>
    </w:p>
    <w:p w14:paraId="4B1A8118" w14:textId="77777777" w:rsidR="00083414" w:rsidRDefault="00083414" w:rsidP="00083414">
      <w:pPr>
        <w:shd w:val="clear" w:color="auto" w:fill="FFFFFF"/>
        <w:spacing w:before="150" w:after="150" w:line="240" w:lineRule="auto"/>
        <w:outlineLvl w:val="1"/>
        <w:rPr>
          <w:rFonts w:ascii="Arial" w:hAnsi="Arial" w:cs="Arial"/>
          <w:color w:val="000000" w:themeColor="text1"/>
          <w:sz w:val="28"/>
          <w:szCs w:val="28"/>
        </w:rPr>
      </w:pPr>
    </w:p>
    <w:p w14:paraId="52D75D0B" w14:textId="77777777" w:rsidR="00083414" w:rsidRDefault="00083414" w:rsidP="00083414">
      <w:pPr>
        <w:shd w:val="clear" w:color="auto" w:fill="FFFFFF"/>
        <w:spacing w:before="150" w:after="150" w:line="240" w:lineRule="auto"/>
        <w:jc w:val="center"/>
        <w:outlineLvl w:val="1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São Paulo</w:t>
      </w:r>
    </w:p>
    <w:p w14:paraId="2B195B58" w14:textId="77777777" w:rsidR="00083414" w:rsidRDefault="00083414" w:rsidP="00083414">
      <w:pPr>
        <w:shd w:val="clear" w:color="auto" w:fill="FFFFFF"/>
        <w:spacing w:before="150" w:after="150" w:line="240" w:lineRule="auto"/>
        <w:jc w:val="center"/>
        <w:outlineLvl w:val="1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2020</w:t>
      </w:r>
    </w:p>
    <w:p w14:paraId="549EA22B" w14:textId="77777777" w:rsidR="00035F49" w:rsidRDefault="00035F49" w:rsidP="00C022C0"/>
    <w:p w14:paraId="61B324C7" w14:textId="0B0E505B" w:rsidR="00035F49" w:rsidRDefault="00803735" w:rsidP="0008341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ntrodução </w:t>
      </w:r>
    </w:p>
    <w:p w14:paraId="3F2D6137" w14:textId="77777777" w:rsidR="00803735" w:rsidRDefault="00803735" w:rsidP="0008341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65217C2" w14:textId="76665686" w:rsidR="00803735" w:rsidRDefault="00803735" w:rsidP="0008341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03735">
        <w:rPr>
          <w:rFonts w:ascii="Arial" w:hAnsi="Arial" w:cs="Arial"/>
          <w:b/>
          <w:bCs/>
          <w:color w:val="000000" w:themeColor="text1"/>
          <w:sz w:val="28"/>
          <w:szCs w:val="28"/>
        </w:rPr>
        <w:t>TattoLivery</w:t>
      </w:r>
      <w:r w:rsidRPr="00803735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08FD8012" w14:textId="4F1245D8" w:rsidR="00803735" w:rsidRPr="00803735" w:rsidRDefault="00803735" w:rsidP="00803735">
      <w:pPr>
        <w:pStyle w:val="NormalWeb"/>
        <w:shd w:val="clear" w:color="auto" w:fill="FFFFFF"/>
        <w:spacing w:before="0" w:beforeAutospacing="0" w:after="240" w:afterAutospacing="0"/>
        <w:rPr>
          <w:rFonts w:ascii="Arial" w:eastAsiaTheme="minorHAnsi" w:hAnsi="Arial" w:cs="Arial"/>
          <w:color w:val="000000" w:themeColor="text1"/>
          <w:sz w:val="28"/>
          <w:szCs w:val="28"/>
          <w:lang w:eastAsia="en-US"/>
        </w:rPr>
      </w:pPr>
      <w:r w:rsidRPr="00803735">
        <w:rPr>
          <w:rFonts w:ascii="Arial" w:eastAsiaTheme="minorHAnsi" w:hAnsi="Arial" w:cs="Arial"/>
          <w:color w:val="000000" w:themeColor="text1"/>
          <w:sz w:val="28"/>
          <w:szCs w:val="28"/>
          <w:lang w:eastAsia="en-US"/>
        </w:rPr>
        <w:t xml:space="preserve">Este projeto tem o intuito de criar a possibilidade </w:t>
      </w:r>
      <w:proofErr w:type="gramStart"/>
      <w:r w:rsidRPr="00803735">
        <w:rPr>
          <w:rFonts w:ascii="Arial" w:eastAsiaTheme="minorHAnsi" w:hAnsi="Arial" w:cs="Arial"/>
          <w:color w:val="000000" w:themeColor="text1"/>
          <w:sz w:val="28"/>
          <w:szCs w:val="28"/>
          <w:lang w:eastAsia="en-US"/>
        </w:rPr>
        <w:t>das</w:t>
      </w:r>
      <w:proofErr w:type="gramEnd"/>
      <w:r w:rsidRPr="00803735">
        <w:rPr>
          <w:rFonts w:ascii="Arial" w:eastAsiaTheme="minorHAnsi" w:hAnsi="Arial" w:cs="Arial"/>
          <w:color w:val="000000" w:themeColor="text1"/>
          <w:sz w:val="28"/>
          <w:szCs w:val="28"/>
          <w:lang w:eastAsia="en-US"/>
        </w:rPr>
        <w:t xml:space="preserve"> pessoas conseguirem fazer tatuagens em casa via delivery.</w:t>
      </w:r>
    </w:p>
    <w:p w14:paraId="0026E56B" w14:textId="77777777" w:rsidR="00803735" w:rsidRPr="00803735" w:rsidRDefault="00803735" w:rsidP="00803735">
      <w:pPr>
        <w:pStyle w:val="NormalWeb"/>
        <w:shd w:val="clear" w:color="auto" w:fill="FFFFFF"/>
        <w:spacing w:before="0" w:beforeAutospacing="0" w:after="240" w:afterAutospacing="0"/>
        <w:rPr>
          <w:rFonts w:ascii="Arial" w:eastAsiaTheme="minorHAnsi" w:hAnsi="Arial" w:cs="Arial"/>
          <w:color w:val="000000" w:themeColor="text1"/>
          <w:sz w:val="28"/>
          <w:szCs w:val="28"/>
          <w:lang w:eastAsia="en-US"/>
        </w:rPr>
      </w:pPr>
      <w:r w:rsidRPr="00803735">
        <w:rPr>
          <w:rFonts w:ascii="Arial" w:eastAsiaTheme="minorHAnsi" w:hAnsi="Arial" w:cs="Arial"/>
          <w:b/>
          <w:bCs/>
          <w:color w:val="000000" w:themeColor="text1"/>
          <w:sz w:val="28"/>
          <w:szCs w:val="28"/>
          <w:lang w:eastAsia="en-US"/>
        </w:rPr>
        <w:t>Como funciona</w:t>
      </w:r>
      <w:r w:rsidRPr="00803735">
        <w:rPr>
          <w:rFonts w:ascii="Arial" w:eastAsiaTheme="minorHAnsi" w:hAnsi="Arial" w:cs="Arial"/>
          <w:color w:val="000000" w:themeColor="text1"/>
          <w:sz w:val="28"/>
          <w:szCs w:val="28"/>
          <w:lang w:eastAsia="en-US"/>
        </w:rPr>
        <w:t>: Os tatuadores acessam a plataforma e postam a foto da tatto que desejam fazer junto com a descrição. Depois disso, o usuário decide se aceita o serviço ou não exatamente conforme especificado pelo tatuador. Simples assim. Dessa forma, nosso sistema age de forma clara e preenche um grande 'gap' dos serviços de delivery na nossa sociedade atual: que é a tatuagem via delivery. Com qualidade, assertividade e facilidade nós iremos concluir esse objetivo!</w:t>
      </w:r>
    </w:p>
    <w:p w14:paraId="6F3BFA28" w14:textId="4AF750A0" w:rsidR="00803735" w:rsidRDefault="00803735" w:rsidP="00803735">
      <w:pPr>
        <w:pStyle w:val="NormalWeb"/>
        <w:shd w:val="clear" w:color="auto" w:fill="FFFFFF"/>
        <w:spacing w:before="0" w:beforeAutospacing="0" w:after="240" w:afterAutospacing="0"/>
        <w:rPr>
          <w:rFonts w:ascii="Arial" w:eastAsiaTheme="minorHAnsi" w:hAnsi="Arial" w:cs="Arial"/>
          <w:color w:val="000000" w:themeColor="text1"/>
          <w:sz w:val="28"/>
          <w:szCs w:val="28"/>
          <w:lang w:eastAsia="en-US"/>
        </w:rPr>
      </w:pPr>
      <w:r w:rsidRPr="00803735">
        <w:rPr>
          <w:rFonts w:ascii="Arial" w:eastAsiaTheme="minorHAnsi" w:hAnsi="Arial" w:cs="Arial"/>
          <w:b/>
          <w:bCs/>
          <w:color w:val="000000" w:themeColor="text1"/>
          <w:sz w:val="28"/>
          <w:szCs w:val="28"/>
          <w:lang w:eastAsia="en-US"/>
        </w:rPr>
        <w:t>Em síntese</w:t>
      </w:r>
      <w:r w:rsidRPr="00803735">
        <w:rPr>
          <w:rFonts w:ascii="Arial" w:eastAsiaTheme="minorHAnsi" w:hAnsi="Arial" w:cs="Arial"/>
          <w:color w:val="000000" w:themeColor="text1"/>
          <w:sz w:val="28"/>
          <w:szCs w:val="28"/>
          <w:lang w:eastAsia="en-US"/>
        </w:rPr>
        <w:t>, nosso papel é entregar um trabalho de qualidade que possa ser reconhecido como um grande desenlace entre a tecnologia e os serviços de tatuagens.</w:t>
      </w:r>
    </w:p>
    <w:p w14:paraId="0CDCD535" w14:textId="0EEC05E2" w:rsidR="00803735" w:rsidRDefault="00803735" w:rsidP="00803735">
      <w:pPr>
        <w:pStyle w:val="NormalWeb"/>
        <w:shd w:val="clear" w:color="auto" w:fill="FFFFFF"/>
        <w:spacing w:before="0" w:beforeAutospacing="0" w:after="240" w:afterAutospacing="0"/>
        <w:rPr>
          <w:rFonts w:ascii="Arial" w:eastAsiaTheme="minorHAnsi" w:hAnsi="Arial" w:cs="Arial"/>
          <w:color w:val="000000" w:themeColor="text1"/>
          <w:sz w:val="28"/>
          <w:szCs w:val="28"/>
          <w:lang w:eastAsia="en-US"/>
        </w:rPr>
      </w:pPr>
    </w:p>
    <w:p w14:paraId="0FAA685A" w14:textId="120EAAB9" w:rsidR="00803735" w:rsidRDefault="00803735" w:rsidP="00803735">
      <w:pPr>
        <w:pStyle w:val="NormalWeb"/>
        <w:shd w:val="clear" w:color="auto" w:fill="FFFFFF"/>
        <w:spacing w:before="0" w:beforeAutospacing="0" w:after="240" w:afterAutospacing="0"/>
        <w:rPr>
          <w:rFonts w:ascii="Arial" w:eastAsiaTheme="minorHAnsi" w:hAnsi="Arial" w:cs="Arial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8"/>
          <w:szCs w:val="28"/>
          <w:lang w:eastAsia="en-US"/>
        </w:rPr>
        <w:t xml:space="preserve">Documentação do projeto no </w:t>
      </w:r>
      <w:proofErr w:type="spellStart"/>
      <w:r w:rsidR="00225E87">
        <w:rPr>
          <w:rFonts w:ascii="Arial" w:eastAsiaTheme="minorHAnsi" w:hAnsi="Arial" w:cs="Arial"/>
          <w:color w:val="000000" w:themeColor="text1"/>
          <w:sz w:val="28"/>
          <w:szCs w:val="28"/>
          <w:lang w:eastAsia="en-US"/>
        </w:rPr>
        <w:t>G</w:t>
      </w:r>
      <w:r>
        <w:rPr>
          <w:rFonts w:ascii="Arial" w:eastAsiaTheme="minorHAnsi" w:hAnsi="Arial" w:cs="Arial"/>
          <w:color w:val="000000" w:themeColor="text1"/>
          <w:sz w:val="28"/>
          <w:szCs w:val="28"/>
          <w:lang w:eastAsia="en-US"/>
        </w:rPr>
        <w:t>ithub</w:t>
      </w:r>
      <w:proofErr w:type="spellEnd"/>
      <w:r w:rsidR="00CE7B91">
        <w:rPr>
          <w:rFonts w:ascii="Arial" w:eastAsiaTheme="minorHAnsi" w:hAnsi="Arial" w:cs="Arial"/>
          <w:color w:val="000000" w:themeColor="text1"/>
          <w:sz w:val="28"/>
          <w:szCs w:val="28"/>
          <w:lang w:eastAsia="en-US"/>
        </w:rPr>
        <w:t xml:space="preserve"> (Desenvolvimento de Sistemas)</w:t>
      </w:r>
      <w:r>
        <w:rPr>
          <w:rFonts w:ascii="Arial" w:eastAsiaTheme="minorHAnsi" w:hAnsi="Arial" w:cs="Arial"/>
          <w:color w:val="000000" w:themeColor="text1"/>
          <w:sz w:val="28"/>
          <w:szCs w:val="28"/>
          <w:lang w:eastAsia="en-US"/>
        </w:rPr>
        <w:t xml:space="preserve">: </w:t>
      </w:r>
      <w:hyperlink r:id="rId6" w:history="1">
        <w:r w:rsidRPr="005A59B5">
          <w:rPr>
            <w:rStyle w:val="Hyperlink"/>
            <w:rFonts w:ascii="Arial" w:eastAsiaTheme="minorHAnsi" w:hAnsi="Arial" w:cs="Arial"/>
            <w:b/>
            <w:bCs/>
            <w:sz w:val="28"/>
            <w:szCs w:val="28"/>
            <w:lang w:eastAsia="en-US"/>
          </w:rPr>
          <w:t>https://github.com/jhonatanfelipe901/TattoLivery/wiki/TattoLivery</w:t>
        </w:r>
      </w:hyperlink>
    </w:p>
    <w:p w14:paraId="1867C0C9" w14:textId="66DC7C08" w:rsidR="00803735" w:rsidRDefault="00803735" w:rsidP="00803735">
      <w:pPr>
        <w:pStyle w:val="NormalWeb"/>
        <w:shd w:val="clear" w:color="auto" w:fill="FFFFFF"/>
        <w:spacing w:before="0" w:beforeAutospacing="0" w:after="240" w:afterAutospacing="0"/>
        <w:rPr>
          <w:rFonts w:ascii="Arial" w:eastAsiaTheme="minorHAnsi" w:hAnsi="Arial" w:cs="Arial"/>
          <w:b/>
          <w:bCs/>
          <w:color w:val="000000" w:themeColor="text1"/>
          <w:sz w:val="28"/>
          <w:szCs w:val="28"/>
          <w:lang w:eastAsia="en-US"/>
        </w:rPr>
      </w:pPr>
    </w:p>
    <w:p w14:paraId="338F2E53" w14:textId="16F103D1" w:rsidR="00803735" w:rsidRDefault="00803735" w:rsidP="00803735">
      <w:pPr>
        <w:pStyle w:val="NormalWeb"/>
        <w:shd w:val="clear" w:color="auto" w:fill="FFFFFF"/>
        <w:spacing w:before="0" w:beforeAutospacing="0" w:after="240" w:afterAutospacing="0"/>
        <w:rPr>
          <w:rFonts w:ascii="Arial" w:eastAsiaTheme="minorHAnsi" w:hAnsi="Arial" w:cs="Arial"/>
          <w:b/>
          <w:bCs/>
          <w:color w:val="000000" w:themeColor="text1"/>
          <w:sz w:val="28"/>
          <w:szCs w:val="28"/>
          <w:lang w:eastAsia="en-US"/>
        </w:rPr>
      </w:pPr>
    </w:p>
    <w:p w14:paraId="372C1E5A" w14:textId="329529BA" w:rsidR="00803735" w:rsidRDefault="00803735" w:rsidP="00803735">
      <w:pPr>
        <w:pStyle w:val="NormalWeb"/>
        <w:shd w:val="clear" w:color="auto" w:fill="FFFFFF"/>
        <w:spacing w:before="0" w:beforeAutospacing="0" w:after="240" w:afterAutospacing="0"/>
        <w:rPr>
          <w:rFonts w:ascii="Arial" w:eastAsiaTheme="minorHAnsi" w:hAnsi="Arial" w:cs="Arial"/>
          <w:b/>
          <w:bCs/>
          <w:color w:val="000000" w:themeColor="text1"/>
          <w:sz w:val="28"/>
          <w:szCs w:val="28"/>
          <w:lang w:eastAsia="en-US"/>
        </w:rPr>
      </w:pPr>
    </w:p>
    <w:p w14:paraId="1F6EA5E8" w14:textId="72DF66E2" w:rsidR="00803735" w:rsidRDefault="00803735" w:rsidP="00803735">
      <w:pPr>
        <w:pStyle w:val="NormalWeb"/>
        <w:shd w:val="clear" w:color="auto" w:fill="FFFFFF"/>
        <w:spacing w:before="0" w:beforeAutospacing="0" w:after="240" w:afterAutospacing="0"/>
        <w:rPr>
          <w:rFonts w:ascii="Arial" w:eastAsiaTheme="minorHAnsi" w:hAnsi="Arial" w:cs="Arial"/>
          <w:b/>
          <w:bCs/>
          <w:color w:val="000000" w:themeColor="text1"/>
          <w:sz w:val="28"/>
          <w:szCs w:val="28"/>
          <w:lang w:eastAsia="en-US"/>
        </w:rPr>
      </w:pPr>
    </w:p>
    <w:p w14:paraId="7F7ACF61" w14:textId="2572B001" w:rsidR="00803735" w:rsidRDefault="00803735" w:rsidP="00803735">
      <w:pPr>
        <w:pStyle w:val="NormalWeb"/>
        <w:shd w:val="clear" w:color="auto" w:fill="FFFFFF"/>
        <w:spacing w:before="0" w:beforeAutospacing="0" w:after="240" w:afterAutospacing="0"/>
        <w:rPr>
          <w:rFonts w:ascii="Arial" w:eastAsiaTheme="minorHAnsi" w:hAnsi="Arial" w:cs="Arial"/>
          <w:b/>
          <w:bCs/>
          <w:color w:val="000000" w:themeColor="text1"/>
          <w:sz w:val="28"/>
          <w:szCs w:val="28"/>
          <w:lang w:eastAsia="en-US"/>
        </w:rPr>
      </w:pPr>
    </w:p>
    <w:p w14:paraId="3BD6E244" w14:textId="3DB3249E" w:rsidR="00803735" w:rsidRDefault="00803735" w:rsidP="00803735">
      <w:pPr>
        <w:pStyle w:val="NormalWeb"/>
        <w:shd w:val="clear" w:color="auto" w:fill="FFFFFF"/>
        <w:spacing w:before="0" w:beforeAutospacing="0" w:after="240" w:afterAutospacing="0"/>
        <w:rPr>
          <w:rFonts w:ascii="Arial" w:eastAsiaTheme="minorHAnsi" w:hAnsi="Arial" w:cs="Arial"/>
          <w:b/>
          <w:bCs/>
          <w:color w:val="000000" w:themeColor="text1"/>
          <w:sz w:val="28"/>
          <w:szCs w:val="28"/>
          <w:lang w:eastAsia="en-US"/>
        </w:rPr>
      </w:pPr>
    </w:p>
    <w:p w14:paraId="1C909A0B" w14:textId="78FCAEE0" w:rsidR="00803735" w:rsidRDefault="00803735" w:rsidP="00803735">
      <w:pPr>
        <w:pStyle w:val="NormalWeb"/>
        <w:shd w:val="clear" w:color="auto" w:fill="FFFFFF"/>
        <w:spacing w:before="0" w:beforeAutospacing="0" w:after="240" w:afterAutospacing="0"/>
        <w:rPr>
          <w:rFonts w:ascii="Arial" w:eastAsiaTheme="minorHAnsi" w:hAnsi="Arial" w:cs="Arial"/>
          <w:b/>
          <w:bCs/>
          <w:color w:val="000000" w:themeColor="text1"/>
          <w:sz w:val="28"/>
          <w:szCs w:val="28"/>
          <w:lang w:eastAsia="en-US"/>
        </w:rPr>
      </w:pPr>
    </w:p>
    <w:p w14:paraId="10CDBC91" w14:textId="3FC7BD73" w:rsidR="00803735" w:rsidRDefault="00803735" w:rsidP="00803735">
      <w:pPr>
        <w:pStyle w:val="NormalWeb"/>
        <w:shd w:val="clear" w:color="auto" w:fill="FFFFFF"/>
        <w:spacing w:before="0" w:beforeAutospacing="0" w:after="240" w:afterAutospacing="0"/>
        <w:rPr>
          <w:rFonts w:ascii="Arial" w:eastAsiaTheme="minorHAnsi" w:hAnsi="Arial" w:cs="Arial"/>
          <w:b/>
          <w:bCs/>
          <w:color w:val="000000" w:themeColor="text1"/>
          <w:sz w:val="28"/>
          <w:szCs w:val="28"/>
          <w:lang w:eastAsia="en-US"/>
        </w:rPr>
      </w:pPr>
    </w:p>
    <w:p w14:paraId="6CBBB626" w14:textId="7847B3AE" w:rsidR="00803735" w:rsidRDefault="00803735" w:rsidP="00803735">
      <w:pPr>
        <w:pStyle w:val="NormalWeb"/>
        <w:shd w:val="clear" w:color="auto" w:fill="FFFFFF"/>
        <w:spacing w:before="0" w:beforeAutospacing="0" w:after="240" w:afterAutospacing="0"/>
        <w:rPr>
          <w:rFonts w:ascii="Arial" w:eastAsiaTheme="minorHAnsi" w:hAnsi="Arial" w:cs="Arial"/>
          <w:b/>
          <w:bCs/>
          <w:color w:val="000000" w:themeColor="text1"/>
          <w:sz w:val="28"/>
          <w:szCs w:val="28"/>
          <w:lang w:eastAsia="en-US"/>
        </w:rPr>
      </w:pPr>
    </w:p>
    <w:p w14:paraId="71C51F5B" w14:textId="77777777" w:rsidR="00803735" w:rsidRPr="00803735" w:rsidRDefault="00803735" w:rsidP="00803735">
      <w:pPr>
        <w:pStyle w:val="NormalWeb"/>
        <w:shd w:val="clear" w:color="auto" w:fill="FFFFFF"/>
        <w:spacing w:before="0" w:beforeAutospacing="0" w:after="240" w:afterAutospacing="0"/>
        <w:rPr>
          <w:rFonts w:ascii="Arial" w:eastAsiaTheme="minorHAnsi" w:hAnsi="Arial" w:cs="Arial"/>
          <w:color w:val="000000" w:themeColor="text1"/>
          <w:sz w:val="28"/>
          <w:szCs w:val="28"/>
          <w:lang w:eastAsia="en-US"/>
        </w:rPr>
      </w:pPr>
    </w:p>
    <w:p w14:paraId="10FD86D1" w14:textId="0F9DBF58" w:rsidR="00803735" w:rsidRDefault="00007B68" w:rsidP="0080373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squema Conceitual: </w:t>
      </w:r>
      <w:r w:rsidR="00803735">
        <w:rPr>
          <w:rFonts w:ascii="Arial" w:hAnsi="Arial" w:cs="Arial"/>
          <w:b/>
          <w:bCs/>
          <w:sz w:val="28"/>
          <w:szCs w:val="28"/>
        </w:rPr>
        <w:t>MER – Modelo Conceitual</w:t>
      </w:r>
    </w:p>
    <w:p w14:paraId="36997524" w14:textId="382FAE0A" w:rsidR="00803735" w:rsidRDefault="00803735" w:rsidP="0080373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8347EEA" w14:textId="7558BE7B" w:rsidR="00803735" w:rsidRDefault="00803735" w:rsidP="0080373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D56F7E6" w14:textId="0A9A63D1" w:rsidR="00803735" w:rsidRDefault="00041E3B" w:rsidP="00083414">
      <w:pPr>
        <w:jc w:val="center"/>
      </w:pPr>
      <w:r>
        <w:rPr>
          <w:noProof/>
        </w:rPr>
        <w:drawing>
          <wp:inline distT="0" distB="0" distL="0" distR="0" wp14:anchorId="7FCFA41F" wp14:editId="7DCBC72C">
            <wp:extent cx="5391150" cy="38957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40AA3" w14:textId="3048F485" w:rsidR="0049256D" w:rsidRDefault="0049256D" w:rsidP="00083414">
      <w:pPr>
        <w:jc w:val="center"/>
      </w:pPr>
    </w:p>
    <w:p w14:paraId="79D95BF8" w14:textId="24557260" w:rsidR="0049256D" w:rsidRDefault="0049256D" w:rsidP="00083414">
      <w:pPr>
        <w:jc w:val="center"/>
      </w:pPr>
      <w:r>
        <w:rPr>
          <w:rFonts w:ascii="Arial" w:hAnsi="Arial" w:cs="Arial"/>
          <w:b/>
          <w:bCs/>
          <w:sz w:val="28"/>
          <w:szCs w:val="28"/>
        </w:rPr>
        <w:t xml:space="preserve">Link da imagem no </w:t>
      </w:r>
      <w:proofErr w:type="spellStart"/>
      <w:r w:rsidR="004F08FF">
        <w:rPr>
          <w:rFonts w:ascii="Arial" w:hAnsi="Arial" w:cs="Arial"/>
          <w:b/>
          <w:bCs/>
          <w:sz w:val="28"/>
          <w:szCs w:val="28"/>
        </w:rPr>
        <w:t>G</w:t>
      </w:r>
      <w:r>
        <w:rPr>
          <w:rFonts w:ascii="Arial" w:hAnsi="Arial" w:cs="Arial"/>
          <w:b/>
          <w:bCs/>
          <w:sz w:val="28"/>
          <w:szCs w:val="28"/>
        </w:rPr>
        <w:t>ithub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Pr="0049256D">
        <w:rPr>
          <w:rFonts w:ascii="Arial" w:hAnsi="Arial" w:cs="Arial"/>
          <w:b/>
          <w:bCs/>
          <w:sz w:val="28"/>
          <w:szCs w:val="28"/>
        </w:rPr>
        <w:t>https://user-images.githubusercontent.com/49998080/114811570-b140f400-9d84-11eb-86e1-8c2b30885b5c.jpg</w:t>
      </w:r>
    </w:p>
    <w:p w14:paraId="146F3CAD" w14:textId="77777777" w:rsidR="00C022C0" w:rsidRDefault="00C022C0" w:rsidP="00C022C0"/>
    <w:p w14:paraId="25BB500C" w14:textId="3D8FEB1E" w:rsidR="00C022C0" w:rsidRDefault="00C022C0" w:rsidP="00284F1A"/>
    <w:p w14:paraId="553BB93C" w14:textId="6F3E1CBE" w:rsidR="00801326" w:rsidRDefault="00801326" w:rsidP="00284F1A"/>
    <w:p w14:paraId="3CE19F15" w14:textId="36A0BE6C" w:rsidR="00801326" w:rsidRDefault="00801326" w:rsidP="00284F1A"/>
    <w:p w14:paraId="4FB60E40" w14:textId="164D7F00" w:rsidR="00801326" w:rsidRDefault="00801326" w:rsidP="00284F1A"/>
    <w:p w14:paraId="360DDCFF" w14:textId="4CE3ECBE" w:rsidR="00801326" w:rsidRDefault="00801326" w:rsidP="00284F1A"/>
    <w:p w14:paraId="2ADF6799" w14:textId="6F33569F" w:rsidR="00801326" w:rsidRDefault="00801326" w:rsidP="00284F1A"/>
    <w:p w14:paraId="1F8F0D19" w14:textId="4DF62AF5" w:rsidR="0049256D" w:rsidRDefault="0049256D" w:rsidP="00284F1A"/>
    <w:p w14:paraId="77DADFA7" w14:textId="22C30407" w:rsidR="0049256D" w:rsidRDefault="0049256D" w:rsidP="00284F1A"/>
    <w:p w14:paraId="2E7E4BD9" w14:textId="3E308C5D" w:rsidR="0049256D" w:rsidRDefault="0049256D" w:rsidP="00284F1A"/>
    <w:p w14:paraId="67859F07" w14:textId="0C32C82E" w:rsidR="0049256D" w:rsidRDefault="0049256D" w:rsidP="00284F1A"/>
    <w:p w14:paraId="13365120" w14:textId="77777777" w:rsidR="0049256D" w:rsidRDefault="0049256D" w:rsidP="00284F1A"/>
    <w:p w14:paraId="37B1AF90" w14:textId="1C51F8FB" w:rsidR="00801326" w:rsidRDefault="00007B68" w:rsidP="0080132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squema Lógico: </w:t>
      </w:r>
      <w:r w:rsidR="00801326" w:rsidRPr="00801326">
        <w:rPr>
          <w:rFonts w:ascii="Arial" w:hAnsi="Arial" w:cs="Arial"/>
          <w:b/>
          <w:bCs/>
          <w:sz w:val="28"/>
          <w:szCs w:val="28"/>
        </w:rPr>
        <w:t>Mapeamento do MER para o Modelo Relacional</w:t>
      </w:r>
    </w:p>
    <w:p w14:paraId="06DB4E57" w14:textId="7E5A4F52" w:rsidR="003452EA" w:rsidRDefault="003452EA" w:rsidP="0080132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3CA8C74" w14:textId="3A54A38F" w:rsidR="003452EA" w:rsidRPr="00614F3B" w:rsidRDefault="00F71EA9" w:rsidP="0080132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128917B3" wp14:editId="504320F8">
            <wp:extent cx="5391150" cy="17145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DB3B6" w14:textId="7EBBA926" w:rsidR="00801326" w:rsidRDefault="00801326" w:rsidP="0080132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D45E9E3" w14:textId="1E2A5992" w:rsidR="0049256D" w:rsidRDefault="0049256D" w:rsidP="0080132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9BB010B" w14:textId="099F190D" w:rsidR="0049256D" w:rsidRDefault="0049256D" w:rsidP="0080132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ink da imagem no </w:t>
      </w:r>
      <w:proofErr w:type="spellStart"/>
      <w:r w:rsidR="004F08FF">
        <w:rPr>
          <w:rFonts w:ascii="Arial" w:hAnsi="Arial" w:cs="Arial"/>
          <w:b/>
          <w:bCs/>
          <w:sz w:val="28"/>
          <w:szCs w:val="28"/>
        </w:rPr>
        <w:t>G</w:t>
      </w:r>
      <w:r>
        <w:rPr>
          <w:rFonts w:ascii="Arial" w:hAnsi="Arial" w:cs="Arial"/>
          <w:b/>
          <w:bCs/>
          <w:sz w:val="28"/>
          <w:szCs w:val="28"/>
        </w:rPr>
        <w:t>ithub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="00F71EA9" w:rsidRPr="00F71EA9">
        <w:rPr>
          <w:rFonts w:ascii="Arial" w:hAnsi="Arial" w:cs="Arial"/>
          <w:b/>
          <w:bCs/>
          <w:sz w:val="28"/>
          <w:szCs w:val="28"/>
        </w:rPr>
        <w:t>https://user-images.githubusercontent.com/49998080/114922193-c7d96080-9e01-11eb-8d5a-8b0987e00f10.jpg</w:t>
      </w:r>
    </w:p>
    <w:p w14:paraId="05A905AE" w14:textId="06D9BCD8" w:rsidR="003452EA" w:rsidRPr="003452EA" w:rsidRDefault="003452EA" w:rsidP="003452E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04B9F2E" w14:textId="1C036F19" w:rsidR="003452EA" w:rsidRDefault="003452EA" w:rsidP="003452EA">
      <w:pPr>
        <w:rPr>
          <w:rFonts w:ascii="Arial" w:hAnsi="Arial" w:cs="Arial"/>
          <w:color w:val="000000" w:themeColor="text1"/>
          <w:sz w:val="28"/>
          <w:szCs w:val="28"/>
        </w:rPr>
      </w:pPr>
      <w:r w:rsidRPr="003452EA">
        <w:rPr>
          <w:rFonts w:ascii="Arial" w:hAnsi="Arial" w:cs="Arial"/>
          <w:b/>
          <w:bCs/>
          <w:color w:val="000000" w:themeColor="text1"/>
          <w:sz w:val="28"/>
          <w:szCs w:val="28"/>
        </w:rPr>
        <w:t>Pessoa</w:t>
      </w:r>
      <w:r w:rsidRPr="003452EA">
        <w:rPr>
          <w:rFonts w:ascii="Arial" w:hAnsi="Arial" w:cs="Arial"/>
          <w:color w:val="000000" w:themeColor="text1"/>
          <w:sz w:val="28"/>
          <w:szCs w:val="28"/>
        </w:rPr>
        <w:t xml:space="preserve"> {Id_Pessoa, Nome, CPF, Telefone, Data_de_nascimento, </w:t>
      </w:r>
      <w:proofErr w:type="gramStart"/>
      <w:r w:rsidRPr="003452EA">
        <w:rPr>
          <w:rFonts w:ascii="Arial" w:hAnsi="Arial" w:cs="Arial"/>
          <w:color w:val="000000" w:themeColor="text1"/>
          <w:sz w:val="28"/>
          <w:szCs w:val="28"/>
        </w:rPr>
        <w:t>Numero</w:t>
      </w:r>
      <w:proofErr w:type="gramEnd"/>
      <w:r w:rsidRPr="003452EA">
        <w:rPr>
          <w:rFonts w:ascii="Arial" w:hAnsi="Arial" w:cs="Arial"/>
          <w:color w:val="000000" w:themeColor="text1"/>
          <w:sz w:val="28"/>
          <w:szCs w:val="28"/>
        </w:rPr>
        <w:t>_pedidos, Anos_de_experiencia, Cnpj}</w:t>
      </w:r>
    </w:p>
    <w:p w14:paraId="4AC9E434" w14:textId="77777777" w:rsidR="009430C7" w:rsidRDefault="009430C7" w:rsidP="003452E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8BD256C" w14:textId="62DD4820" w:rsidR="009430C7" w:rsidRDefault="009430C7" w:rsidP="003452EA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O atributo </w:t>
      </w:r>
      <w:r w:rsidRPr="009430C7">
        <w:rPr>
          <w:rFonts w:ascii="Arial" w:hAnsi="Arial" w:cs="Arial"/>
          <w:b/>
          <w:bCs/>
          <w:color w:val="000000" w:themeColor="text1"/>
          <w:sz w:val="28"/>
          <w:szCs w:val="28"/>
        </w:rPr>
        <w:t>Numero_pedido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se refere a entidade especializada </w:t>
      </w:r>
      <w:r w:rsidRPr="009430C7">
        <w:rPr>
          <w:rFonts w:ascii="Arial" w:hAnsi="Arial" w:cs="Arial"/>
          <w:b/>
          <w:bCs/>
          <w:color w:val="000000" w:themeColor="text1"/>
          <w:sz w:val="28"/>
          <w:szCs w:val="28"/>
        </w:rPr>
        <w:t>Cliente</w:t>
      </w:r>
    </w:p>
    <w:p w14:paraId="1E287226" w14:textId="38104099" w:rsidR="009430C7" w:rsidRDefault="009430C7" w:rsidP="009430C7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Os atributos </w:t>
      </w:r>
      <w:r w:rsidRPr="009430C7">
        <w:rPr>
          <w:rFonts w:ascii="Arial" w:hAnsi="Arial" w:cs="Arial"/>
          <w:b/>
          <w:bCs/>
          <w:color w:val="000000" w:themeColor="text1"/>
          <w:sz w:val="28"/>
          <w:szCs w:val="28"/>
        </w:rPr>
        <w:t>Anos_de_experiencia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e</w:t>
      </w:r>
      <w:r w:rsidRPr="003452E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9430C7">
        <w:rPr>
          <w:rFonts w:ascii="Arial" w:hAnsi="Arial" w:cs="Arial"/>
          <w:b/>
          <w:bCs/>
          <w:color w:val="000000" w:themeColor="text1"/>
          <w:sz w:val="28"/>
          <w:szCs w:val="28"/>
        </w:rPr>
        <w:t>Cnpj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se referem a entidade especializada </w:t>
      </w:r>
      <w:r w:rsidRPr="009430C7">
        <w:rPr>
          <w:rFonts w:ascii="Arial" w:hAnsi="Arial" w:cs="Arial"/>
          <w:b/>
          <w:bCs/>
          <w:color w:val="000000" w:themeColor="text1"/>
          <w:sz w:val="28"/>
          <w:szCs w:val="28"/>
        </w:rPr>
        <w:t>Tatuador</w:t>
      </w:r>
    </w:p>
    <w:p w14:paraId="30267FAE" w14:textId="77777777" w:rsidR="003452EA" w:rsidRPr="003452EA" w:rsidRDefault="003452EA" w:rsidP="003452E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6080651" w14:textId="3E447BBA" w:rsidR="003452EA" w:rsidRDefault="003452EA" w:rsidP="003452EA">
      <w:pPr>
        <w:rPr>
          <w:rFonts w:ascii="Arial" w:hAnsi="Arial" w:cs="Arial"/>
          <w:color w:val="000000" w:themeColor="text1"/>
          <w:sz w:val="28"/>
          <w:szCs w:val="28"/>
        </w:rPr>
      </w:pPr>
      <w:r w:rsidRPr="003452EA">
        <w:rPr>
          <w:rFonts w:ascii="Arial" w:hAnsi="Arial" w:cs="Arial"/>
          <w:b/>
          <w:bCs/>
          <w:color w:val="000000" w:themeColor="text1"/>
          <w:sz w:val="28"/>
          <w:szCs w:val="28"/>
        </w:rPr>
        <w:t>Endereço</w:t>
      </w:r>
      <w:r w:rsidRPr="003452EA">
        <w:rPr>
          <w:rFonts w:ascii="Arial" w:hAnsi="Arial" w:cs="Arial"/>
          <w:color w:val="000000" w:themeColor="text1"/>
          <w:sz w:val="28"/>
          <w:szCs w:val="28"/>
        </w:rPr>
        <w:t xml:space="preserve"> {Id_Endereço, Id_Pessoa, CEP, Rua, Complemento, </w:t>
      </w:r>
      <w:proofErr w:type="gramStart"/>
      <w:r w:rsidRPr="003452EA">
        <w:rPr>
          <w:rFonts w:ascii="Arial" w:hAnsi="Arial" w:cs="Arial"/>
          <w:color w:val="000000" w:themeColor="text1"/>
          <w:sz w:val="28"/>
          <w:szCs w:val="28"/>
        </w:rPr>
        <w:t>Numero</w:t>
      </w:r>
      <w:proofErr w:type="gramEnd"/>
      <w:r w:rsidRPr="003452EA">
        <w:rPr>
          <w:rFonts w:ascii="Arial" w:hAnsi="Arial" w:cs="Arial"/>
          <w:color w:val="000000" w:themeColor="text1"/>
          <w:sz w:val="28"/>
          <w:szCs w:val="28"/>
        </w:rPr>
        <w:t>}</w:t>
      </w:r>
    </w:p>
    <w:p w14:paraId="644B6A6E" w14:textId="77777777" w:rsidR="009430C7" w:rsidRPr="003452EA" w:rsidRDefault="009430C7" w:rsidP="003452E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CE71648" w14:textId="60C60E13" w:rsidR="003452EA" w:rsidRDefault="003452EA" w:rsidP="003452EA">
      <w:pPr>
        <w:rPr>
          <w:rFonts w:ascii="Arial" w:hAnsi="Arial" w:cs="Arial"/>
          <w:color w:val="000000" w:themeColor="text1"/>
          <w:sz w:val="28"/>
          <w:szCs w:val="28"/>
        </w:rPr>
      </w:pPr>
      <w:r w:rsidRPr="003452EA">
        <w:rPr>
          <w:rFonts w:ascii="Arial" w:hAnsi="Arial" w:cs="Arial"/>
          <w:b/>
          <w:bCs/>
          <w:color w:val="000000" w:themeColor="text1"/>
          <w:sz w:val="28"/>
          <w:szCs w:val="28"/>
        </w:rPr>
        <w:t>Serviço</w:t>
      </w:r>
      <w:r w:rsidRPr="003452EA">
        <w:rPr>
          <w:rFonts w:ascii="Arial" w:hAnsi="Arial" w:cs="Arial"/>
          <w:color w:val="000000" w:themeColor="text1"/>
          <w:sz w:val="28"/>
          <w:szCs w:val="28"/>
        </w:rPr>
        <w:t xml:space="preserve"> {Id_Serviço,</w:t>
      </w:r>
      <w:r w:rsidR="00BC5F4A">
        <w:rPr>
          <w:rFonts w:ascii="Arial" w:hAnsi="Arial" w:cs="Arial"/>
          <w:color w:val="000000" w:themeColor="text1"/>
          <w:sz w:val="28"/>
          <w:szCs w:val="28"/>
        </w:rPr>
        <w:t xml:space="preserve"> Id_</w:t>
      </w:r>
      <w:r w:rsidR="002905CA">
        <w:rPr>
          <w:rFonts w:ascii="Arial" w:hAnsi="Arial" w:cs="Arial"/>
          <w:color w:val="000000" w:themeColor="text1"/>
          <w:sz w:val="28"/>
          <w:szCs w:val="28"/>
        </w:rPr>
        <w:t>Tatuador</w:t>
      </w:r>
      <w:r w:rsidR="00BC5F4A">
        <w:rPr>
          <w:rFonts w:ascii="Arial" w:hAnsi="Arial" w:cs="Arial"/>
          <w:color w:val="000000" w:themeColor="text1"/>
          <w:sz w:val="28"/>
          <w:szCs w:val="28"/>
        </w:rPr>
        <w:t>,</w:t>
      </w:r>
      <w:r w:rsidRPr="003452EA">
        <w:rPr>
          <w:rFonts w:ascii="Arial" w:hAnsi="Arial" w:cs="Arial"/>
          <w:color w:val="000000" w:themeColor="text1"/>
          <w:sz w:val="28"/>
          <w:szCs w:val="28"/>
        </w:rPr>
        <w:t xml:space="preserve"> Descrição, Preço, Total_horas, Numero_sessoes, Cor, Tamanho, Detalhes}</w:t>
      </w:r>
    </w:p>
    <w:p w14:paraId="4A268FBE" w14:textId="4CF41075" w:rsidR="009430C7" w:rsidRDefault="009430C7" w:rsidP="003452EA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Os atributos </w:t>
      </w:r>
      <w:r w:rsidR="00CE7B91" w:rsidRPr="00CE7B91">
        <w:rPr>
          <w:rFonts w:ascii="Arial" w:hAnsi="Arial" w:cs="Arial"/>
          <w:b/>
          <w:bCs/>
          <w:color w:val="000000" w:themeColor="text1"/>
          <w:sz w:val="28"/>
          <w:szCs w:val="28"/>
        </w:rPr>
        <w:t>Numero_sessoes, Cor, Tamanho e Detalhes</w:t>
      </w:r>
      <w:r w:rsidR="00CE7B91">
        <w:rPr>
          <w:rFonts w:ascii="Arial" w:hAnsi="Arial" w:cs="Arial"/>
          <w:color w:val="000000" w:themeColor="text1"/>
          <w:sz w:val="28"/>
          <w:szCs w:val="28"/>
        </w:rPr>
        <w:t xml:space="preserve"> se referem a entidade especializada </w:t>
      </w:r>
      <w:r w:rsidR="00CE7B91" w:rsidRPr="00CE7B91">
        <w:rPr>
          <w:rFonts w:ascii="Arial" w:hAnsi="Arial" w:cs="Arial"/>
          <w:b/>
          <w:bCs/>
          <w:color w:val="000000" w:themeColor="text1"/>
          <w:sz w:val="28"/>
          <w:szCs w:val="28"/>
        </w:rPr>
        <w:t>Tatuagem</w:t>
      </w:r>
    </w:p>
    <w:p w14:paraId="4A2836B0" w14:textId="77777777" w:rsidR="00CE7B91" w:rsidRPr="003452EA" w:rsidRDefault="00CE7B91" w:rsidP="003452E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0FEE808" w14:textId="6FD0BC0F" w:rsidR="003452EA" w:rsidRPr="003452EA" w:rsidRDefault="003452EA" w:rsidP="003452EA">
      <w:pPr>
        <w:rPr>
          <w:rFonts w:ascii="Arial" w:hAnsi="Arial" w:cs="Arial"/>
          <w:color w:val="000000" w:themeColor="text1"/>
          <w:sz w:val="28"/>
          <w:szCs w:val="28"/>
        </w:rPr>
      </w:pPr>
      <w:r w:rsidRPr="003452EA">
        <w:rPr>
          <w:rFonts w:ascii="Arial" w:hAnsi="Arial" w:cs="Arial"/>
          <w:b/>
          <w:bCs/>
          <w:color w:val="000000" w:themeColor="text1"/>
          <w:sz w:val="28"/>
          <w:szCs w:val="28"/>
        </w:rPr>
        <w:t>Pedido</w:t>
      </w:r>
      <w:r w:rsidRPr="003452EA">
        <w:rPr>
          <w:rFonts w:ascii="Arial" w:hAnsi="Arial" w:cs="Arial"/>
          <w:color w:val="000000" w:themeColor="text1"/>
          <w:sz w:val="28"/>
          <w:szCs w:val="28"/>
        </w:rPr>
        <w:t xml:space="preserve"> {Id_Pedido, Id_</w:t>
      </w:r>
      <w:r w:rsidR="002905CA">
        <w:rPr>
          <w:rFonts w:ascii="Arial" w:hAnsi="Arial" w:cs="Arial"/>
          <w:color w:val="000000" w:themeColor="text1"/>
          <w:sz w:val="28"/>
          <w:szCs w:val="28"/>
        </w:rPr>
        <w:t>Cliente</w:t>
      </w:r>
      <w:r w:rsidRPr="003452EA">
        <w:rPr>
          <w:rFonts w:ascii="Arial" w:hAnsi="Arial" w:cs="Arial"/>
          <w:color w:val="000000" w:themeColor="text1"/>
          <w:sz w:val="28"/>
          <w:szCs w:val="28"/>
        </w:rPr>
        <w:t>, Status}</w:t>
      </w:r>
    </w:p>
    <w:p w14:paraId="4E183AF8" w14:textId="779253EF" w:rsidR="003452EA" w:rsidRDefault="003452EA" w:rsidP="003452EA">
      <w:pPr>
        <w:rPr>
          <w:rFonts w:ascii="Arial" w:hAnsi="Arial" w:cs="Arial"/>
          <w:color w:val="000000" w:themeColor="text1"/>
          <w:sz w:val="28"/>
          <w:szCs w:val="28"/>
        </w:rPr>
      </w:pPr>
      <w:r w:rsidRPr="003452EA">
        <w:rPr>
          <w:rFonts w:ascii="Arial" w:hAnsi="Arial" w:cs="Arial"/>
          <w:b/>
          <w:bCs/>
          <w:color w:val="000000" w:themeColor="text1"/>
          <w:sz w:val="28"/>
          <w:szCs w:val="28"/>
        </w:rPr>
        <w:t>Pedido_Tatuagem</w:t>
      </w:r>
      <w:r w:rsidRPr="003452EA">
        <w:rPr>
          <w:rFonts w:ascii="Arial" w:hAnsi="Arial" w:cs="Arial"/>
          <w:color w:val="000000" w:themeColor="text1"/>
          <w:sz w:val="28"/>
          <w:szCs w:val="28"/>
        </w:rPr>
        <w:t xml:space="preserve"> {Id_Pedido, Id_Serviço, Dias, Horas_por_sessao}</w:t>
      </w:r>
    </w:p>
    <w:p w14:paraId="43AADCC1" w14:textId="0CE3A55E" w:rsidR="00007B68" w:rsidRDefault="00007B68" w:rsidP="003452E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9D2EBD2" w14:textId="77777777" w:rsidR="00007B68" w:rsidRPr="003452EA" w:rsidRDefault="00007B68" w:rsidP="00007B68">
      <w:pPr>
        <w:rPr>
          <w:rFonts w:ascii="Arial" w:hAnsi="Arial" w:cs="Arial"/>
          <w:color w:val="000000" w:themeColor="text1"/>
          <w:sz w:val="28"/>
          <w:szCs w:val="28"/>
        </w:rPr>
      </w:pPr>
      <w:r w:rsidRPr="003452EA">
        <w:rPr>
          <w:rFonts w:ascii="Arial" w:hAnsi="Arial" w:cs="Arial"/>
          <w:b/>
          <w:bCs/>
          <w:color w:val="000000" w:themeColor="text1"/>
          <w:sz w:val="28"/>
          <w:szCs w:val="28"/>
        </w:rPr>
        <w:t>Avaliacao</w:t>
      </w:r>
      <w:r w:rsidRPr="003452EA">
        <w:rPr>
          <w:rFonts w:ascii="Arial" w:hAnsi="Arial" w:cs="Arial"/>
          <w:color w:val="000000" w:themeColor="text1"/>
          <w:sz w:val="28"/>
          <w:szCs w:val="28"/>
        </w:rPr>
        <w:t xml:space="preserve"> {Id_Avaliacao,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Id_Serviço,</w:t>
      </w:r>
      <w:r w:rsidRPr="003452EA">
        <w:rPr>
          <w:rFonts w:ascii="Arial" w:hAnsi="Arial" w:cs="Arial"/>
          <w:color w:val="000000" w:themeColor="text1"/>
          <w:sz w:val="28"/>
          <w:szCs w:val="28"/>
        </w:rPr>
        <w:t xml:space="preserve"> Comentario, 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Numero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_estrelas</w:t>
      </w:r>
      <w:r w:rsidRPr="003452EA">
        <w:rPr>
          <w:rFonts w:ascii="Arial" w:hAnsi="Arial" w:cs="Arial"/>
          <w:color w:val="000000" w:themeColor="text1"/>
          <w:sz w:val="28"/>
          <w:szCs w:val="28"/>
        </w:rPr>
        <w:t>}</w:t>
      </w:r>
    </w:p>
    <w:p w14:paraId="144BC50B" w14:textId="77777777" w:rsidR="00007B68" w:rsidRPr="003452EA" w:rsidRDefault="00007B68" w:rsidP="003452E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177EC55" w14:textId="5BE4817F" w:rsidR="00225E87" w:rsidRDefault="003452EA" w:rsidP="003452EA">
      <w:pPr>
        <w:rPr>
          <w:rFonts w:ascii="Arial" w:hAnsi="Arial" w:cs="Arial"/>
          <w:color w:val="000000" w:themeColor="text1"/>
          <w:sz w:val="28"/>
          <w:szCs w:val="28"/>
        </w:rPr>
      </w:pPr>
      <w:r w:rsidRPr="003452EA">
        <w:rPr>
          <w:rFonts w:ascii="Arial" w:hAnsi="Arial" w:cs="Arial"/>
          <w:b/>
          <w:bCs/>
          <w:color w:val="000000" w:themeColor="text1"/>
          <w:sz w:val="28"/>
          <w:szCs w:val="28"/>
        </w:rPr>
        <w:t>Pagamento</w:t>
      </w:r>
      <w:r w:rsidRPr="003452EA">
        <w:rPr>
          <w:rFonts w:ascii="Arial" w:hAnsi="Arial" w:cs="Arial"/>
          <w:color w:val="000000" w:themeColor="text1"/>
          <w:sz w:val="28"/>
          <w:szCs w:val="28"/>
        </w:rPr>
        <w:t xml:space="preserve"> {Id_Pagamento, </w:t>
      </w:r>
      <w:r w:rsidR="00FA3580">
        <w:rPr>
          <w:rFonts w:ascii="Arial" w:hAnsi="Arial" w:cs="Arial"/>
          <w:color w:val="000000" w:themeColor="text1"/>
          <w:sz w:val="28"/>
          <w:szCs w:val="28"/>
        </w:rPr>
        <w:t xml:space="preserve">Id_Pedido, </w:t>
      </w:r>
      <w:r w:rsidRPr="003452EA">
        <w:rPr>
          <w:rFonts w:ascii="Arial" w:hAnsi="Arial" w:cs="Arial"/>
          <w:color w:val="000000" w:themeColor="text1"/>
          <w:sz w:val="28"/>
          <w:szCs w:val="28"/>
        </w:rPr>
        <w:t xml:space="preserve">Status, </w:t>
      </w:r>
      <w:proofErr w:type="spellStart"/>
      <w:r w:rsidRPr="003452EA">
        <w:rPr>
          <w:rFonts w:ascii="Arial" w:hAnsi="Arial" w:cs="Arial"/>
          <w:color w:val="000000" w:themeColor="text1"/>
          <w:sz w:val="28"/>
          <w:szCs w:val="28"/>
        </w:rPr>
        <w:t>Bandeira_cartao</w:t>
      </w:r>
      <w:proofErr w:type="spellEnd"/>
      <w:r w:rsidRPr="003452EA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3452EA">
        <w:rPr>
          <w:rFonts w:ascii="Arial" w:hAnsi="Arial" w:cs="Arial"/>
          <w:color w:val="000000" w:themeColor="text1"/>
          <w:sz w:val="28"/>
          <w:szCs w:val="28"/>
        </w:rPr>
        <w:t>Numero</w:t>
      </w:r>
      <w:proofErr w:type="gramEnd"/>
      <w:r w:rsidRPr="003452EA">
        <w:rPr>
          <w:rFonts w:ascii="Arial" w:hAnsi="Arial" w:cs="Arial"/>
          <w:color w:val="000000" w:themeColor="text1"/>
          <w:sz w:val="28"/>
          <w:szCs w:val="28"/>
        </w:rPr>
        <w:t>_cartao</w:t>
      </w:r>
      <w:proofErr w:type="spellEnd"/>
      <w:r w:rsidRPr="003452EA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3452EA">
        <w:rPr>
          <w:rFonts w:ascii="Arial" w:hAnsi="Arial" w:cs="Arial"/>
          <w:color w:val="000000" w:themeColor="text1"/>
          <w:sz w:val="28"/>
          <w:szCs w:val="28"/>
        </w:rPr>
        <w:t>Data_vencimento_cartao</w:t>
      </w:r>
      <w:proofErr w:type="spellEnd"/>
      <w:r w:rsidRPr="003452EA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3452EA">
        <w:rPr>
          <w:rFonts w:ascii="Arial" w:hAnsi="Arial" w:cs="Arial"/>
          <w:color w:val="000000" w:themeColor="text1"/>
          <w:sz w:val="28"/>
          <w:szCs w:val="28"/>
        </w:rPr>
        <w:t>Nome_titular_carta</w:t>
      </w:r>
      <w:r>
        <w:rPr>
          <w:rFonts w:ascii="Arial" w:hAnsi="Arial" w:cs="Arial"/>
          <w:color w:val="000000" w:themeColor="text1"/>
          <w:sz w:val="28"/>
          <w:szCs w:val="28"/>
        </w:rPr>
        <w:t>o</w:t>
      </w:r>
      <w:proofErr w:type="spellEnd"/>
      <w:r w:rsidR="005C4204">
        <w:rPr>
          <w:rFonts w:ascii="Arial" w:hAnsi="Arial" w:cs="Arial"/>
          <w:color w:val="000000" w:themeColor="text1"/>
          <w:sz w:val="28"/>
          <w:szCs w:val="28"/>
        </w:rPr>
        <w:t>}</w:t>
      </w:r>
    </w:p>
    <w:p w14:paraId="6469C201" w14:textId="77777777" w:rsidR="00E2703A" w:rsidRDefault="00E2703A" w:rsidP="003452E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3E50FEB" w14:textId="4CA8FA42" w:rsidR="00007B68" w:rsidRDefault="00007B68" w:rsidP="00007B68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Representando </w:t>
      </w:r>
      <w:r w:rsidR="00361B14">
        <w:rPr>
          <w:rFonts w:ascii="Arial" w:hAnsi="Arial" w:cs="Arial"/>
          <w:color w:val="000000" w:themeColor="text1"/>
          <w:sz w:val="28"/>
          <w:szCs w:val="28"/>
        </w:rPr>
        <w:t>banco de dado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com dados reais:</w:t>
      </w:r>
    </w:p>
    <w:p w14:paraId="35AE55D7" w14:textId="77777777" w:rsidR="009430C7" w:rsidRDefault="009430C7" w:rsidP="009430C7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F5F45BD" w14:textId="0BCE79B2" w:rsidR="00E2703A" w:rsidRPr="00007B68" w:rsidRDefault="00007B68" w:rsidP="003452EA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07B68">
        <w:rPr>
          <w:rFonts w:ascii="Arial" w:hAnsi="Arial" w:cs="Arial"/>
          <w:b/>
          <w:bCs/>
          <w:color w:val="000000" w:themeColor="text1"/>
          <w:sz w:val="28"/>
          <w:szCs w:val="28"/>
        </w:rPr>
        <w:t>Pessoa</w:t>
      </w:r>
    </w:p>
    <w:tbl>
      <w:tblPr>
        <w:tblStyle w:val="TabeladeGrade4"/>
        <w:tblpPr w:leftFromText="141" w:rightFromText="141" w:vertAnchor="page" w:horzAnchor="margin" w:tblpXSpec="center" w:tblpY="10906"/>
        <w:tblW w:w="11488" w:type="dxa"/>
        <w:tblLook w:val="04A0" w:firstRow="1" w:lastRow="0" w:firstColumn="1" w:lastColumn="0" w:noHBand="0" w:noVBand="1"/>
      </w:tblPr>
      <w:tblGrid>
        <w:gridCol w:w="1305"/>
        <w:gridCol w:w="901"/>
        <w:gridCol w:w="1195"/>
        <w:gridCol w:w="1121"/>
        <w:gridCol w:w="2417"/>
        <w:gridCol w:w="2013"/>
        <w:gridCol w:w="2100"/>
        <w:gridCol w:w="803"/>
      </w:tblGrid>
      <w:tr w:rsidR="009430C7" w14:paraId="3054C86B" w14:textId="77777777" w:rsidTr="00007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02964BD5" w14:textId="77777777" w:rsidR="00E2703A" w:rsidRDefault="00E2703A" w:rsidP="00007B68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25E87">
              <w:rPr>
                <w:rFonts w:ascii="Arial" w:hAnsi="Arial" w:cs="Arial"/>
              </w:rPr>
              <w:t>Id_Pessoa</w:t>
            </w:r>
          </w:p>
        </w:tc>
        <w:tc>
          <w:tcPr>
            <w:tcW w:w="901" w:type="dxa"/>
          </w:tcPr>
          <w:p w14:paraId="5AE7E007" w14:textId="77777777" w:rsidR="00E2703A" w:rsidRDefault="00E2703A" w:rsidP="00007B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25E87">
              <w:rPr>
                <w:rFonts w:ascii="Arial" w:hAnsi="Arial" w:cs="Arial"/>
              </w:rPr>
              <w:t>Nome</w:t>
            </w:r>
          </w:p>
        </w:tc>
        <w:tc>
          <w:tcPr>
            <w:tcW w:w="828" w:type="dxa"/>
          </w:tcPr>
          <w:p w14:paraId="0C8A487C" w14:textId="77777777" w:rsidR="00E2703A" w:rsidRDefault="00E2703A" w:rsidP="00007B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25E87">
              <w:rPr>
                <w:rFonts w:ascii="Arial" w:hAnsi="Arial" w:cs="Arial"/>
              </w:rPr>
              <w:t>CPF</w:t>
            </w:r>
          </w:p>
        </w:tc>
        <w:tc>
          <w:tcPr>
            <w:tcW w:w="1121" w:type="dxa"/>
          </w:tcPr>
          <w:p w14:paraId="300B82A8" w14:textId="77777777" w:rsidR="00E2703A" w:rsidRDefault="00E2703A" w:rsidP="00007B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51D3">
              <w:rPr>
                <w:rFonts w:ascii="Arial" w:hAnsi="Arial" w:cs="Arial"/>
              </w:rPr>
              <w:t>Telefone</w:t>
            </w:r>
          </w:p>
        </w:tc>
        <w:tc>
          <w:tcPr>
            <w:tcW w:w="2417" w:type="dxa"/>
          </w:tcPr>
          <w:p w14:paraId="44A0370E" w14:textId="77777777" w:rsidR="00E2703A" w:rsidRPr="00225E87" w:rsidRDefault="00E2703A" w:rsidP="00007B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851D3">
              <w:rPr>
                <w:rFonts w:ascii="Arial" w:hAnsi="Arial" w:cs="Arial"/>
              </w:rPr>
              <w:t>Data_de_nascimento</w:t>
            </w:r>
          </w:p>
        </w:tc>
        <w:tc>
          <w:tcPr>
            <w:tcW w:w="2013" w:type="dxa"/>
          </w:tcPr>
          <w:p w14:paraId="516CEDA0" w14:textId="77777777" w:rsidR="00E2703A" w:rsidRPr="00225E87" w:rsidRDefault="00E2703A" w:rsidP="00007B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851D3">
              <w:rPr>
                <w:rFonts w:ascii="Arial" w:hAnsi="Arial" w:cs="Arial"/>
              </w:rPr>
              <w:t>Numero_pedidos</w:t>
            </w:r>
          </w:p>
        </w:tc>
        <w:tc>
          <w:tcPr>
            <w:tcW w:w="2100" w:type="dxa"/>
          </w:tcPr>
          <w:p w14:paraId="5AE4EF49" w14:textId="77777777" w:rsidR="00E2703A" w:rsidRDefault="00E2703A" w:rsidP="00007B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851D3">
              <w:rPr>
                <w:rFonts w:ascii="Arial" w:hAnsi="Arial" w:cs="Arial"/>
              </w:rPr>
              <w:t>Anos_expe</w:t>
            </w:r>
            <w:r>
              <w:rPr>
                <w:rFonts w:ascii="Arial" w:hAnsi="Arial" w:cs="Arial"/>
              </w:rPr>
              <w:t>rie</w:t>
            </w:r>
            <w:r w:rsidRPr="006851D3">
              <w:rPr>
                <w:rFonts w:ascii="Arial" w:hAnsi="Arial" w:cs="Arial"/>
              </w:rPr>
              <w:t>ncia</w:t>
            </w:r>
          </w:p>
        </w:tc>
        <w:tc>
          <w:tcPr>
            <w:tcW w:w="803" w:type="dxa"/>
          </w:tcPr>
          <w:p w14:paraId="1BBCAD65" w14:textId="77777777" w:rsidR="00E2703A" w:rsidRPr="00225E87" w:rsidRDefault="00E2703A" w:rsidP="00007B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851D3">
              <w:rPr>
                <w:rFonts w:ascii="Arial" w:hAnsi="Arial" w:cs="Arial"/>
              </w:rPr>
              <w:t>Cnpj</w:t>
            </w:r>
          </w:p>
        </w:tc>
      </w:tr>
      <w:tr w:rsidR="009430C7" w14:paraId="7904BBFF" w14:textId="77777777" w:rsidTr="00007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3F998AB6" w14:textId="77777777" w:rsidR="00E2703A" w:rsidRPr="001B37A7" w:rsidRDefault="00E2703A" w:rsidP="00007B68">
            <w:pPr>
              <w:rPr>
                <w:rFonts w:ascii="Arial" w:hAnsi="Arial" w:cs="Arial"/>
                <w:color w:val="000000" w:themeColor="text1"/>
              </w:rPr>
            </w:pPr>
            <w:r w:rsidRPr="001B37A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01" w:type="dxa"/>
          </w:tcPr>
          <w:p w14:paraId="006B39CB" w14:textId="77777777" w:rsidR="00E2703A" w:rsidRPr="00AD334E" w:rsidRDefault="00E2703A" w:rsidP="0000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AD334E">
              <w:rPr>
                <w:rFonts w:ascii="Arial" w:hAnsi="Arial" w:cs="Arial"/>
                <w:b/>
                <w:bCs/>
                <w:color w:val="000000" w:themeColor="text1"/>
              </w:rPr>
              <w:t>Caio</w:t>
            </w:r>
          </w:p>
        </w:tc>
        <w:tc>
          <w:tcPr>
            <w:tcW w:w="828" w:type="dxa"/>
          </w:tcPr>
          <w:p w14:paraId="2C94D3C6" w14:textId="3436944D" w:rsidR="00E2703A" w:rsidRPr="00AD334E" w:rsidRDefault="001B37A7" w:rsidP="0000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2380310</w:t>
            </w:r>
          </w:p>
        </w:tc>
        <w:tc>
          <w:tcPr>
            <w:tcW w:w="1121" w:type="dxa"/>
          </w:tcPr>
          <w:p w14:paraId="648D2127" w14:textId="77777777" w:rsidR="00E2703A" w:rsidRPr="006851D3" w:rsidRDefault="00E2703A" w:rsidP="0000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D334E">
              <w:rPr>
                <w:rFonts w:ascii="Arial" w:hAnsi="Arial" w:cs="Arial"/>
                <w:b/>
                <w:bCs/>
                <w:color w:val="000000" w:themeColor="text1"/>
              </w:rPr>
              <w:t>1541</w:t>
            </w:r>
          </w:p>
        </w:tc>
        <w:tc>
          <w:tcPr>
            <w:tcW w:w="2417" w:type="dxa"/>
          </w:tcPr>
          <w:p w14:paraId="153DD2CA" w14:textId="77777777" w:rsidR="00E2703A" w:rsidRDefault="00E2703A" w:rsidP="0000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D334E">
              <w:rPr>
                <w:rFonts w:ascii="Arial" w:hAnsi="Arial" w:cs="Arial"/>
                <w:b/>
                <w:bCs/>
                <w:color w:val="000000" w:themeColor="text1"/>
              </w:rPr>
              <w:t>01/02/2001</w:t>
            </w:r>
          </w:p>
        </w:tc>
        <w:tc>
          <w:tcPr>
            <w:tcW w:w="2013" w:type="dxa"/>
          </w:tcPr>
          <w:p w14:paraId="7FCC43AE" w14:textId="77777777" w:rsidR="00E2703A" w:rsidRDefault="00E2703A" w:rsidP="0000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D334E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2100" w:type="dxa"/>
          </w:tcPr>
          <w:p w14:paraId="5A4D622B" w14:textId="77777777" w:rsidR="00E2703A" w:rsidRDefault="00E2703A" w:rsidP="0000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D334E">
              <w:rPr>
                <w:rFonts w:ascii="Arial" w:hAnsi="Arial" w:cs="Arial"/>
                <w:b/>
                <w:bCs/>
                <w:color w:val="000000" w:themeColor="text1"/>
              </w:rPr>
              <w:t>NULL</w:t>
            </w:r>
          </w:p>
        </w:tc>
        <w:tc>
          <w:tcPr>
            <w:tcW w:w="803" w:type="dxa"/>
          </w:tcPr>
          <w:p w14:paraId="65BC047A" w14:textId="77777777" w:rsidR="00E2703A" w:rsidRDefault="00E2703A" w:rsidP="0000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D334E">
              <w:rPr>
                <w:rFonts w:ascii="Arial" w:hAnsi="Arial" w:cs="Arial"/>
                <w:b/>
                <w:bCs/>
                <w:color w:val="000000" w:themeColor="text1"/>
              </w:rPr>
              <w:t>NULL</w:t>
            </w:r>
          </w:p>
        </w:tc>
      </w:tr>
      <w:tr w:rsidR="001B37A7" w14:paraId="439A2F46" w14:textId="77777777" w:rsidTr="00007B68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45AD1342" w14:textId="77777777" w:rsidR="00E2703A" w:rsidRPr="001B37A7" w:rsidRDefault="00E2703A" w:rsidP="00007B68">
            <w:pPr>
              <w:rPr>
                <w:rFonts w:ascii="Arial" w:hAnsi="Arial" w:cs="Arial"/>
                <w:color w:val="000000" w:themeColor="text1"/>
              </w:rPr>
            </w:pPr>
            <w:r w:rsidRPr="001B37A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901" w:type="dxa"/>
          </w:tcPr>
          <w:p w14:paraId="1BC89AED" w14:textId="77777777" w:rsidR="00E2703A" w:rsidRPr="00AD334E" w:rsidRDefault="00E2703A" w:rsidP="0000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AD334E">
              <w:rPr>
                <w:rFonts w:ascii="Arial" w:hAnsi="Arial" w:cs="Arial"/>
                <w:b/>
                <w:bCs/>
                <w:color w:val="000000" w:themeColor="text1"/>
              </w:rPr>
              <w:t>Ana</w:t>
            </w:r>
          </w:p>
        </w:tc>
        <w:tc>
          <w:tcPr>
            <w:tcW w:w="828" w:type="dxa"/>
          </w:tcPr>
          <w:p w14:paraId="79EC48AA" w14:textId="2DEB7DC3" w:rsidR="00E2703A" w:rsidRPr="00AD334E" w:rsidRDefault="00E2703A" w:rsidP="0000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AD334E">
              <w:rPr>
                <w:rFonts w:ascii="Arial" w:hAnsi="Arial" w:cs="Arial"/>
                <w:b/>
                <w:bCs/>
                <w:color w:val="000000" w:themeColor="text1"/>
              </w:rPr>
              <w:t>2222</w:t>
            </w:r>
            <w:r w:rsidR="001B37A7">
              <w:rPr>
                <w:rFonts w:ascii="Arial" w:hAnsi="Arial" w:cs="Arial"/>
                <w:b/>
                <w:bCs/>
                <w:color w:val="000000" w:themeColor="text1"/>
              </w:rPr>
              <w:t>1111</w:t>
            </w:r>
          </w:p>
        </w:tc>
        <w:tc>
          <w:tcPr>
            <w:tcW w:w="1121" w:type="dxa"/>
          </w:tcPr>
          <w:p w14:paraId="78ACA867" w14:textId="77777777" w:rsidR="00E2703A" w:rsidRPr="00AD334E" w:rsidRDefault="00E2703A" w:rsidP="0000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AD334E">
              <w:rPr>
                <w:rFonts w:ascii="Arial" w:hAnsi="Arial" w:cs="Arial"/>
                <w:b/>
                <w:bCs/>
                <w:color w:val="000000" w:themeColor="text1"/>
              </w:rPr>
              <w:t>1545</w:t>
            </w:r>
          </w:p>
        </w:tc>
        <w:tc>
          <w:tcPr>
            <w:tcW w:w="2417" w:type="dxa"/>
          </w:tcPr>
          <w:p w14:paraId="12C560FF" w14:textId="77777777" w:rsidR="00E2703A" w:rsidRDefault="00E2703A" w:rsidP="0000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D334E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  <w:r w:rsidRPr="00AD334E">
              <w:rPr>
                <w:rFonts w:ascii="Arial" w:hAnsi="Arial" w:cs="Arial"/>
                <w:b/>
                <w:bCs/>
                <w:color w:val="000000" w:themeColor="text1"/>
              </w:rPr>
              <w:t>/0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  <w:r w:rsidRPr="00AD334E">
              <w:rPr>
                <w:rFonts w:ascii="Arial" w:hAnsi="Arial" w:cs="Arial"/>
                <w:b/>
                <w:bCs/>
                <w:color w:val="000000" w:themeColor="text1"/>
              </w:rPr>
              <w:t>/200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</w:p>
        </w:tc>
        <w:tc>
          <w:tcPr>
            <w:tcW w:w="2013" w:type="dxa"/>
          </w:tcPr>
          <w:p w14:paraId="3926C791" w14:textId="77777777" w:rsidR="00E2703A" w:rsidRPr="00AD334E" w:rsidRDefault="00E2703A" w:rsidP="0000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AD334E">
              <w:rPr>
                <w:rFonts w:ascii="Arial" w:hAnsi="Arial" w:cs="Arial"/>
                <w:b/>
                <w:bCs/>
                <w:color w:val="000000" w:themeColor="text1"/>
              </w:rPr>
              <w:t>NULL</w:t>
            </w:r>
          </w:p>
        </w:tc>
        <w:tc>
          <w:tcPr>
            <w:tcW w:w="2100" w:type="dxa"/>
          </w:tcPr>
          <w:p w14:paraId="1FC2D09B" w14:textId="77777777" w:rsidR="00E2703A" w:rsidRPr="00AD334E" w:rsidRDefault="00E2703A" w:rsidP="0000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AD334E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803" w:type="dxa"/>
          </w:tcPr>
          <w:p w14:paraId="0FC9965D" w14:textId="77777777" w:rsidR="00E2703A" w:rsidRPr="00AD334E" w:rsidRDefault="00E2703A" w:rsidP="0000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AD334E">
              <w:rPr>
                <w:rFonts w:ascii="Arial" w:hAnsi="Arial" w:cs="Arial"/>
                <w:b/>
                <w:bCs/>
                <w:color w:val="000000" w:themeColor="text1"/>
              </w:rPr>
              <w:t>1234</w:t>
            </w:r>
          </w:p>
        </w:tc>
      </w:tr>
      <w:tr w:rsidR="009430C7" w14:paraId="30CFB74B" w14:textId="77777777" w:rsidTr="00007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0D1460D5" w14:textId="77777777" w:rsidR="00E2703A" w:rsidRPr="001B37A7" w:rsidRDefault="00E2703A" w:rsidP="00007B68">
            <w:pPr>
              <w:rPr>
                <w:rFonts w:ascii="Arial" w:hAnsi="Arial" w:cs="Arial"/>
                <w:color w:val="000000" w:themeColor="text1"/>
              </w:rPr>
            </w:pPr>
            <w:r w:rsidRPr="001B37A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901" w:type="dxa"/>
          </w:tcPr>
          <w:p w14:paraId="61D37B08" w14:textId="5BEED6A2" w:rsidR="00E2703A" w:rsidRDefault="00FA3580" w:rsidP="0000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A3580">
              <w:rPr>
                <w:rFonts w:ascii="Arial" w:hAnsi="Arial" w:cs="Arial"/>
                <w:b/>
                <w:bCs/>
                <w:color w:val="000000" w:themeColor="text1"/>
              </w:rPr>
              <w:t>Bob</w:t>
            </w:r>
          </w:p>
        </w:tc>
        <w:tc>
          <w:tcPr>
            <w:tcW w:w="828" w:type="dxa"/>
          </w:tcPr>
          <w:p w14:paraId="0923CFD4" w14:textId="74D5E6B6" w:rsidR="00E2703A" w:rsidRDefault="00FA3580" w:rsidP="0000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430C7">
              <w:rPr>
                <w:rFonts w:ascii="Arial" w:hAnsi="Arial" w:cs="Arial"/>
                <w:b/>
                <w:bCs/>
                <w:color w:val="000000" w:themeColor="text1"/>
              </w:rPr>
              <w:t>4254</w:t>
            </w:r>
            <w:r w:rsidR="001B37A7">
              <w:rPr>
                <w:rFonts w:ascii="Arial" w:hAnsi="Arial" w:cs="Arial"/>
                <w:b/>
                <w:bCs/>
                <w:color w:val="000000" w:themeColor="text1"/>
              </w:rPr>
              <w:t>4545</w:t>
            </w:r>
          </w:p>
        </w:tc>
        <w:tc>
          <w:tcPr>
            <w:tcW w:w="1121" w:type="dxa"/>
          </w:tcPr>
          <w:p w14:paraId="3DE8BD66" w14:textId="70FE8256" w:rsidR="00E2703A" w:rsidRDefault="00FA3580" w:rsidP="0000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430C7">
              <w:rPr>
                <w:rFonts w:ascii="Arial" w:hAnsi="Arial" w:cs="Arial"/>
                <w:b/>
                <w:bCs/>
                <w:color w:val="000000" w:themeColor="text1"/>
              </w:rPr>
              <w:t>15457</w:t>
            </w:r>
          </w:p>
        </w:tc>
        <w:tc>
          <w:tcPr>
            <w:tcW w:w="2417" w:type="dxa"/>
          </w:tcPr>
          <w:p w14:paraId="24B6D38A" w14:textId="44B57723" w:rsidR="00E2703A" w:rsidRDefault="00FA3580" w:rsidP="0000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430C7">
              <w:rPr>
                <w:rFonts w:ascii="Arial" w:hAnsi="Arial" w:cs="Arial"/>
                <w:b/>
                <w:bCs/>
                <w:color w:val="000000" w:themeColor="text1"/>
              </w:rPr>
              <w:t>05/06/2020</w:t>
            </w:r>
          </w:p>
        </w:tc>
        <w:tc>
          <w:tcPr>
            <w:tcW w:w="2013" w:type="dxa"/>
          </w:tcPr>
          <w:p w14:paraId="14DE14AD" w14:textId="60F31180" w:rsidR="00E2703A" w:rsidRPr="009430C7" w:rsidRDefault="00FA3580" w:rsidP="0000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430C7">
              <w:rPr>
                <w:rFonts w:ascii="Arial" w:hAnsi="Arial" w:cs="Arial"/>
                <w:b/>
                <w:bCs/>
                <w:color w:val="000000" w:themeColor="text1"/>
              </w:rPr>
              <w:t>NULL</w:t>
            </w:r>
          </w:p>
        </w:tc>
        <w:tc>
          <w:tcPr>
            <w:tcW w:w="2100" w:type="dxa"/>
          </w:tcPr>
          <w:p w14:paraId="26CBE586" w14:textId="67F33E41" w:rsidR="00E2703A" w:rsidRPr="009430C7" w:rsidRDefault="00FA3580" w:rsidP="0000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430C7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803" w:type="dxa"/>
          </w:tcPr>
          <w:p w14:paraId="773113C0" w14:textId="6B7CF8A2" w:rsidR="00E2703A" w:rsidRPr="009430C7" w:rsidRDefault="00FA3580" w:rsidP="0000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430C7">
              <w:rPr>
                <w:rFonts w:ascii="Arial" w:hAnsi="Arial" w:cs="Arial"/>
                <w:b/>
                <w:bCs/>
                <w:color w:val="000000" w:themeColor="text1"/>
              </w:rPr>
              <w:t>4546</w:t>
            </w:r>
          </w:p>
        </w:tc>
      </w:tr>
      <w:tr w:rsidR="001B37A7" w14:paraId="388BC75F" w14:textId="77777777" w:rsidTr="00007B68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2BB78C8B" w14:textId="77777777" w:rsidR="00E2703A" w:rsidRPr="001B37A7" w:rsidRDefault="00E2703A" w:rsidP="00007B68">
            <w:pPr>
              <w:rPr>
                <w:rFonts w:ascii="Arial" w:hAnsi="Arial" w:cs="Arial"/>
                <w:color w:val="000000" w:themeColor="text1"/>
              </w:rPr>
            </w:pPr>
            <w:r w:rsidRPr="001B37A7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901" w:type="dxa"/>
          </w:tcPr>
          <w:p w14:paraId="3B97713C" w14:textId="6480AD63" w:rsidR="00E2703A" w:rsidRDefault="009430C7" w:rsidP="0000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430C7">
              <w:rPr>
                <w:rFonts w:ascii="Arial" w:hAnsi="Arial" w:cs="Arial"/>
                <w:b/>
                <w:bCs/>
                <w:color w:val="000000" w:themeColor="text1"/>
              </w:rPr>
              <w:t>Carlos</w:t>
            </w:r>
          </w:p>
        </w:tc>
        <w:tc>
          <w:tcPr>
            <w:tcW w:w="828" w:type="dxa"/>
          </w:tcPr>
          <w:p w14:paraId="3BDFE23D" w14:textId="7AF0FB54" w:rsidR="00E2703A" w:rsidRDefault="009430C7" w:rsidP="0000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430C7">
              <w:rPr>
                <w:rFonts w:ascii="Arial" w:hAnsi="Arial" w:cs="Arial"/>
                <w:b/>
                <w:bCs/>
                <w:color w:val="000000" w:themeColor="text1"/>
              </w:rPr>
              <w:t>11012</w:t>
            </w:r>
            <w:r w:rsidR="001B37A7">
              <w:rPr>
                <w:rFonts w:ascii="Arial" w:hAnsi="Arial" w:cs="Arial"/>
                <w:b/>
                <w:bCs/>
                <w:color w:val="000000" w:themeColor="text1"/>
              </w:rPr>
              <w:t>235</w:t>
            </w:r>
          </w:p>
        </w:tc>
        <w:tc>
          <w:tcPr>
            <w:tcW w:w="1121" w:type="dxa"/>
          </w:tcPr>
          <w:p w14:paraId="16F71707" w14:textId="5D3ABC1E" w:rsidR="00E2703A" w:rsidRDefault="009430C7" w:rsidP="0000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430C7">
              <w:rPr>
                <w:rFonts w:ascii="Arial" w:hAnsi="Arial" w:cs="Arial"/>
                <w:b/>
                <w:bCs/>
                <w:color w:val="000000" w:themeColor="text1"/>
              </w:rPr>
              <w:t>454545</w:t>
            </w:r>
          </w:p>
        </w:tc>
        <w:tc>
          <w:tcPr>
            <w:tcW w:w="2417" w:type="dxa"/>
          </w:tcPr>
          <w:p w14:paraId="203B2B5B" w14:textId="60C0AF22" w:rsidR="00E2703A" w:rsidRDefault="009430C7" w:rsidP="0000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430C7">
              <w:rPr>
                <w:rFonts w:ascii="Arial" w:hAnsi="Arial" w:cs="Arial"/>
                <w:b/>
                <w:bCs/>
                <w:color w:val="000000" w:themeColor="text1"/>
              </w:rPr>
              <w:t>08/08/1999</w:t>
            </w:r>
          </w:p>
        </w:tc>
        <w:tc>
          <w:tcPr>
            <w:tcW w:w="2013" w:type="dxa"/>
          </w:tcPr>
          <w:p w14:paraId="18FB044C" w14:textId="68CCD2B8" w:rsidR="00E2703A" w:rsidRPr="009430C7" w:rsidRDefault="002905CA" w:rsidP="0000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2100" w:type="dxa"/>
          </w:tcPr>
          <w:p w14:paraId="70E0A0F6" w14:textId="30673A01" w:rsidR="00E2703A" w:rsidRPr="009430C7" w:rsidRDefault="009430C7" w:rsidP="0000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430C7">
              <w:rPr>
                <w:rFonts w:ascii="Arial" w:hAnsi="Arial" w:cs="Arial"/>
                <w:b/>
                <w:bCs/>
                <w:color w:val="000000" w:themeColor="text1"/>
              </w:rPr>
              <w:t>NULL</w:t>
            </w:r>
          </w:p>
        </w:tc>
        <w:tc>
          <w:tcPr>
            <w:tcW w:w="803" w:type="dxa"/>
          </w:tcPr>
          <w:p w14:paraId="748BF6E6" w14:textId="72677E35" w:rsidR="00E2703A" w:rsidRDefault="009430C7" w:rsidP="0000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430C7">
              <w:rPr>
                <w:rFonts w:ascii="Arial" w:hAnsi="Arial" w:cs="Arial"/>
                <w:b/>
                <w:bCs/>
                <w:color w:val="000000" w:themeColor="text1"/>
              </w:rPr>
              <w:t>NULL</w:t>
            </w:r>
          </w:p>
        </w:tc>
      </w:tr>
    </w:tbl>
    <w:p w14:paraId="5E909D1A" w14:textId="77777777" w:rsidR="0086076B" w:rsidRDefault="0086076B" w:rsidP="003452EA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0AD1607" w14:textId="77777777" w:rsidR="001654D7" w:rsidRDefault="001654D7" w:rsidP="003452EA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D2AA5A2" w14:textId="77777777" w:rsidR="001B37A7" w:rsidRDefault="001B37A7" w:rsidP="003452EA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DC95EE6" w14:textId="77777777" w:rsidR="001B37A7" w:rsidRDefault="001B37A7" w:rsidP="003452EA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0F2CDF0" w14:textId="77777777" w:rsidR="001B37A7" w:rsidRDefault="001B37A7" w:rsidP="003452EA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26EEACE" w14:textId="5AAFBC06" w:rsidR="001B37A7" w:rsidRDefault="001B37A7" w:rsidP="003452EA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2CD1BAE" w14:textId="77777777" w:rsidR="00E10225" w:rsidRDefault="00E10225" w:rsidP="003452EA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F95452C" w14:textId="5DD368F8" w:rsidR="005B2541" w:rsidRPr="00E2703A" w:rsidRDefault="00E2703A" w:rsidP="003452EA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2703A">
        <w:rPr>
          <w:rFonts w:ascii="Arial" w:hAnsi="Arial" w:cs="Arial"/>
          <w:b/>
          <w:bCs/>
          <w:color w:val="000000" w:themeColor="text1"/>
          <w:sz w:val="28"/>
          <w:szCs w:val="28"/>
        </w:rPr>
        <w:t>Endereço</w:t>
      </w:r>
    </w:p>
    <w:tbl>
      <w:tblPr>
        <w:tblStyle w:val="TabeladeGrade4"/>
        <w:tblpPr w:leftFromText="141" w:rightFromText="141" w:vertAnchor="text" w:horzAnchor="page" w:tblpX="1201" w:tblpY="661"/>
        <w:tblW w:w="0" w:type="auto"/>
        <w:tblLook w:val="04A0" w:firstRow="1" w:lastRow="0" w:firstColumn="1" w:lastColumn="0" w:noHBand="0" w:noVBand="1"/>
      </w:tblPr>
      <w:tblGrid>
        <w:gridCol w:w="1537"/>
        <w:gridCol w:w="1389"/>
        <w:gridCol w:w="1319"/>
        <w:gridCol w:w="1235"/>
        <w:gridCol w:w="1683"/>
        <w:gridCol w:w="1331"/>
      </w:tblGrid>
      <w:tr w:rsidR="001B37A7" w14:paraId="6FD23EC4" w14:textId="77777777" w:rsidTr="001B3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01DE7300" w14:textId="77777777" w:rsidR="001B37A7" w:rsidRDefault="001B37A7" w:rsidP="001B37A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B2541">
              <w:rPr>
                <w:rFonts w:ascii="Arial" w:hAnsi="Arial" w:cs="Arial"/>
              </w:rPr>
              <w:lastRenderedPageBreak/>
              <w:t>Id_Endereço</w:t>
            </w:r>
          </w:p>
        </w:tc>
        <w:tc>
          <w:tcPr>
            <w:tcW w:w="1389" w:type="dxa"/>
          </w:tcPr>
          <w:p w14:paraId="4DEE6C77" w14:textId="77777777" w:rsidR="001B37A7" w:rsidRDefault="001B37A7" w:rsidP="001B37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B2541">
              <w:rPr>
                <w:rFonts w:ascii="Arial" w:hAnsi="Arial" w:cs="Arial"/>
              </w:rPr>
              <w:t>Id_Pessoa</w:t>
            </w:r>
          </w:p>
        </w:tc>
        <w:tc>
          <w:tcPr>
            <w:tcW w:w="1319" w:type="dxa"/>
          </w:tcPr>
          <w:p w14:paraId="4EC3E42E" w14:textId="77777777" w:rsidR="001B37A7" w:rsidRDefault="001B37A7" w:rsidP="001B37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B2541">
              <w:rPr>
                <w:rFonts w:ascii="Arial" w:hAnsi="Arial" w:cs="Arial"/>
              </w:rPr>
              <w:t>CEP</w:t>
            </w:r>
          </w:p>
        </w:tc>
        <w:tc>
          <w:tcPr>
            <w:tcW w:w="1235" w:type="dxa"/>
          </w:tcPr>
          <w:p w14:paraId="4C15861D" w14:textId="77777777" w:rsidR="001B37A7" w:rsidRDefault="001B37A7" w:rsidP="001B37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</w:rPr>
              <w:t>Rua</w:t>
            </w:r>
          </w:p>
        </w:tc>
        <w:tc>
          <w:tcPr>
            <w:tcW w:w="1683" w:type="dxa"/>
          </w:tcPr>
          <w:p w14:paraId="70C6D25C" w14:textId="77777777" w:rsidR="001B37A7" w:rsidRPr="00351AE2" w:rsidRDefault="001B37A7" w:rsidP="001B37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51AE2">
              <w:rPr>
                <w:rFonts w:ascii="Arial" w:hAnsi="Arial" w:cs="Arial"/>
              </w:rPr>
              <w:t>Complemento</w:t>
            </w:r>
          </w:p>
        </w:tc>
        <w:tc>
          <w:tcPr>
            <w:tcW w:w="1331" w:type="dxa"/>
          </w:tcPr>
          <w:p w14:paraId="16810CBC" w14:textId="77777777" w:rsidR="001B37A7" w:rsidRPr="00351AE2" w:rsidRDefault="001B37A7" w:rsidP="001B37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51AE2">
              <w:rPr>
                <w:rFonts w:ascii="Arial" w:hAnsi="Arial" w:cs="Arial"/>
              </w:rPr>
              <w:t>Número</w:t>
            </w:r>
          </w:p>
        </w:tc>
      </w:tr>
      <w:tr w:rsidR="001B37A7" w14:paraId="518190C1" w14:textId="77777777" w:rsidTr="001B3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6FBEE76D" w14:textId="77777777" w:rsidR="001B37A7" w:rsidRPr="001B37A7" w:rsidRDefault="001B37A7" w:rsidP="001B37A7">
            <w:pPr>
              <w:rPr>
                <w:rFonts w:ascii="Arial" w:hAnsi="Arial" w:cs="Arial"/>
                <w:color w:val="000000" w:themeColor="text1"/>
              </w:rPr>
            </w:pPr>
            <w:r w:rsidRPr="001B37A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389" w:type="dxa"/>
          </w:tcPr>
          <w:p w14:paraId="09C1351D" w14:textId="77777777" w:rsidR="001B37A7" w:rsidRDefault="001B37A7" w:rsidP="001B3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B37A7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1319" w:type="dxa"/>
          </w:tcPr>
          <w:p w14:paraId="541F5E65" w14:textId="77777777" w:rsidR="001B37A7" w:rsidRPr="00F561EA" w:rsidRDefault="001B37A7" w:rsidP="001B3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561EA">
              <w:rPr>
                <w:rFonts w:ascii="Arial" w:hAnsi="Arial" w:cs="Arial"/>
                <w:b/>
                <w:bCs/>
                <w:color w:val="000000" w:themeColor="text1"/>
              </w:rPr>
              <w:t>082270480</w:t>
            </w:r>
          </w:p>
        </w:tc>
        <w:tc>
          <w:tcPr>
            <w:tcW w:w="1235" w:type="dxa"/>
          </w:tcPr>
          <w:p w14:paraId="52751FC2" w14:textId="77777777" w:rsidR="001B37A7" w:rsidRPr="00F561EA" w:rsidRDefault="001B37A7" w:rsidP="001B3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rim</w:t>
            </w:r>
          </w:p>
        </w:tc>
        <w:tc>
          <w:tcPr>
            <w:tcW w:w="1683" w:type="dxa"/>
          </w:tcPr>
          <w:p w14:paraId="725031DC" w14:textId="77777777" w:rsidR="001B37A7" w:rsidRDefault="001B37A7" w:rsidP="001B3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561EA">
              <w:rPr>
                <w:rFonts w:ascii="Arial" w:hAnsi="Arial" w:cs="Arial"/>
                <w:b/>
                <w:bCs/>
                <w:color w:val="000000" w:themeColor="text1"/>
              </w:rPr>
              <w:t>Bloco 3 AP 3A</w:t>
            </w:r>
          </w:p>
        </w:tc>
        <w:tc>
          <w:tcPr>
            <w:tcW w:w="1331" w:type="dxa"/>
          </w:tcPr>
          <w:p w14:paraId="0995C3B4" w14:textId="77777777" w:rsidR="001B37A7" w:rsidRDefault="001B37A7" w:rsidP="001B3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561EA">
              <w:rPr>
                <w:rFonts w:ascii="Arial" w:hAnsi="Arial" w:cs="Arial"/>
                <w:b/>
                <w:bCs/>
                <w:color w:val="000000" w:themeColor="text1"/>
              </w:rPr>
              <w:t>45</w:t>
            </w:r>
          </w:p>
        </w:tc>
      </w:tr>
      <w:tr w:rsidR="001B37A7" w14:paraId="2799FCA2" w14:textId="77777777" w:rsidTr="001B37A7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10839844" w14:textId="2DA46136" w:rsidR="001B37A7" w:rsidRPr="001B37A7" w:rsidRDefault="001B37A7" w:rsidP="001B37A7">
            <w:pPr>
              <w:rPr>
                <w:rFonts w:ascii="Arial" w:hAnsi="Arial" w:cs="Arial"/>
                <w:color w:val="000000" w:themeColor="text1"/>
              </w:rPr>
            </w:pPr>
            <w:r w:rsidRPr="001B37A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389" w:type="dxa"/>
          </w:tcPr>
          <w:p w14:paraId="23751357" w14:textId="515D1ABD" w:rsidR="001B37A7" w:rsidRPr="00351AE2" w:rsidRDefault="001B37A7" w:rsidP="001B3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B37A7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1319" w:type="dxa"/>
          </w:tcPr>
          <w:p w14:paraId="5D73B1A4" w14:textId="7C79EC01" w:rsidR="001B37A7" w:rsidRPr="00F561EA" w:rsidRDefault="001B37A7" w:rsidP="001B3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545445</w:t>
            </w:r>
          </w:p>
        </w:tc>
        <w:tc>
          <w:tcPr>
            <w:tcW w:w="1235" w:type="dxa"/>
          </w:tcPr>
          <w:p w14:paraId="3A72D3E5" w14:textId="76F4C7A9" w:rsidR="001B37A7" w:rsidRDefault="001B37A7" w:rsidP="001B3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Indio</w:t>
            </w:r>
          </w:p>
        </w:tc>
        <w:tc>
          <w:tcPr>
            <w:tcW w:w="1683" w:type="dxa"/>
          </w:tcPr>
          <w:p w14:paraId="6237C092" w14:textId="27CDB1E1" w:rsidR="001B37A7" w:rsidRPr="00F561EA" w:rsidRDefault="001B37A7" w:rsidP="001B3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Bloco 4</w:t>
            </w:r>
          </w:p>
        </w:tc>
        <w:tc>
          <w:tcPr>
            <w:tcW w:w="1331" w:type="dxa"/>
          </w:tcPr>
          <w:p w14:paraId="0FE38CB7" w14:textId="0A626D2C" w:rsidR="001B37A7" w:rsidRPr="00F561EA" w:rsidRDefault="001B37A7" w:rsidP="001B3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2</w:t>
            </w:r>
          </w:p>
        </w:tc>
      </w:tr>
      <w:tr w:rsidR="001B37A7" w14:paraId="3205BFB0" w14:textId="77777777" w:rsidTr="001B3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4AAEB39B" w14:textId="1632270B" w:rsidR="001B37A7" w:rsidRPr="001B37A7" w:rsidRDefault="001B37A7" w:rsidP="001B37A7">
            <w:pPr>
              <w:rPr>
                <w:rFonts w:ascii="Arial" w:hAnsi="Arial" w:cs="Arial"/>
                <w:color w:val="000000" w:themeColor="text1"/>
              </w:rPr>
            </w:pPr>
            <w:r w:rsidRPr="001B37A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389" w:type="dxa"/>
          </w:tcPr>
          <w:p w14:paraId="2B2D2DE2" w14:textId="7BD7A28B" w:rsidR="001B37A7" w:rsidRPr="00351AE2" w:rsidRDefault="001B37A7" w:rsidP="001B3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B37A7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1319" w:type="dxa"/>
          </w:tcPr>
          <w:p w14:paraId="7F45F224" w14:textId="6BE27FDD" w:rsidR="001B37A7" w:rsidRPr="00F561EA" w:rsidRDefault="001B37A7" w:rsidP="001B3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326563</w:t>
            </w:r>
          </w:p>
        </w:tc>
        <w:tc>
          <w:tcPr>
            <w:tcW w:w="1235" w:type="dxa"/>
          </w:tcPr>
          <w:p w14:paraId="39675460" w14:textId="79F79ACB" w:rsidR="001B37A7" w:rsidRDefault="001B37A7" w:rsidP="001B3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Goias</w:t>
            </w:r>
          </w:p>
        </w:tc>
        <w:tc>
          <w:tcPr>
            <w:tcW w:w="1683" w:type="dxa"/>
          </w:tcPr>
          <w:p w14:paraId="4C1CC61C" w14:textId="24579F2B" w:rsidR="001B37A7" w:rsidRPr="00F561EA" w:rsidRDefault="001B37A7" w:rsidP="001B3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azenda</w:t>
            </w:r>
          </w:p>
        </w:tc>
        <w:tc>
          <w:tcPr>
            <w:tcW w:w="1331" w:type="dxa"/>
          </w:tcPr>
          <w:p w14:paraId="06E8F4D8" w14:textId="72D276BC" w:rsidR="001B37A7" w:rsidRPr="00F561EA" w:rsidRDefault="001B37A7" w:rsidP="001B3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3</w:t>
            </w:r>
          </w:p>
        </w:tc>
      </w:tr>
      <w:tr w:rsidR="001B37A7" w14:paraId="630B46FC" w14:textId="77777777" w:rsidTr="001B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18D4389E" w14:textId="42AF1248" w:rsidR="001B37A7" w:rsidRPr="001B37A7" w:rsidRDefault="001B37A7" w:rsidP="001B37A7">
            <w:pPr>
              <w:rPr>
                <w:rFonts w:ascii="Arial" w:hAnsi="Arial" w:cs="Arial"/>
                <w:color w:val="000000" w:themeColor="text1"/>
              </w:rPr>
            </w:pPr>
            <w:r w:rsidRPr="001B37A7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389" w:type="dxa"/>
          </w:tcPr>
          <w:p w14:paraId="208CD606" w14:textId="1A839F31" w:rsidR="001B37A7" w:rsidRPr="00351AE2" w:rsidRDefault="001B37A7" w:rsidP="001B3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B37A7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1319" w:type="dxa"/>
          </w:tcPr>
          <w:p w14:paraId="55FB68BD" w14:textId="08EBCB2D" w:rsidR="001B37A7" w:rsidRPr="00F561EA" w:rsidRDefault="001B37A7" w:rsidP="001B3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545878</w:t>
            </w:r>
          </w:p>
        </w:tc>
        <w:tc>
          <w:tcPr>
            <w:tcW w:w="1235" w:type="dxa"/>
          </w:tcPr>
          <w:p w14:paraId="28EDFC38" w14:textId="0366916E" w:rsidR="001B37A7" w:rsidRDefault="001B37A7" w:rsidP="001B3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inas</w:t>
            </w:r>
          </w:p>
        </w:tc>
        <w:tc>
          <w:tcPr>
            <w:tcW w:w="1683" w:type="dxa"/>
          </w:tcPr>
          <w:p w14:paraId="4CF1B6DA" w14:textId="5C1C692F" w:rsidR="001B37A7" w:rsidRPr="00F561EA" w:rsidRDefault="001B37A7" w:rsidP="001B3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o lado do mercado Baratão</w:t>
            </w:r>
          </w:p>
        </w:tc>
        <w:tc>
          <w:tcPr>
            <w:tcW w:w="1331" w:type="dxa"/>
          </w:tcPr>
          <w:p w14:paraId="7000A01C" w14:textId="26EB6E68" w:rsidR="001B37A7" w:rsidRPr="00F561EA" w:rsidRDefault="001B37A7" w:rsidP="001B3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7</w:t>
            </w:r>
          </w:p>
        </w:tc>
      </w:tr>
    </w:tbl>
    <w:p w14:paraId="377882C9" w14:textId="5814471B" w:rsidR="005B2541" w:rsidRDefault="005B2541" w:rsidP="003452E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CF8C7BA" w14:textId="7C1FEA40" w:rsidR="00E2703A" w:rsidRDefault="00E2703A" w:rsidP="003452E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F6A8E96" w14:textId="65ECFBB6" w:rsidR="009430C7" w:rsidRDefault="009430C7" w:rsidP="003452E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052947C" w14:textId="1FD935B1" w:rsidR="009430C7" w:rsidRDefault="009430C7" w:rsidP="003452E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AED7D8C" w14:textId="33F6512E" w:rsidR="001B37A7" w:rsidRDefault="001B37A7" w:rsidP="003452E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B952C27" w14:textId="74CB90DB" w:rsidR="001B37A7" w:rsidRDefault="001B37A7" w:rsidP="003452E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08126B5" w14:textId="77777777" w:rsidR="001B37A7" w:rsidRDefault="001B37A7" w:rsidP="003452E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BC925AD" w14:textId="2920982C" w:rsidR="00E2703A" w:rsidRPr="00E2703A" w:rsidRDefault="00F561EA" w:rsidP="003452EA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Serviço</w:t>
      </w:r>
    </w:p>
    <w:tbl>
      <w:tblPr>
        <w:tblStyle w:val="TabeladeGrade4"/>
        <w:tblpPr w:leftFromText="141" w:rightFromText="141" w:vertAnchor="text" w:horzAnchor="margin" w:tblpXSpec="center" w:tblpY="384"/>
        <w:tblW w:w="11620" w:type="dxa"/>
        <w:tblLook w:val="04A0" w:firstRow="1" w:lastRow="0" w:firstColumn="1" w:lastColumn="0" w:noHBand="0" w:noVBand="1"/>
      </w:tblPr>
      <w:tblGrid>
        <w:gridCol w:w="1329"/>
        <w:gridCol w:w="1475"/>
        <w:gridCol w:w="1268"/>
        <w:gridCol w:w="828"/>
        <w:gridCol w:w="1134"/>
        <w:gridCol w:w="1463"/>
        <w:gridCol w:w="2039"/>
        <w:gridCol w:w="1097"/>
        <w:gridCol w:w="1194"/>
      </w:tblGrid>
      <w:tr w:rsidR="001B37A7" w14:paraId="65FC5ABF" w14:textId="77777777" w:rsidTr="001B3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7F81D4AA" w14:textId="77777777" w:rsidR="001B37A7" w:rsidRPr="00351AE2" w:rsidRDefault="001B37A7" w:rsidP="00E02A2A">
            <w:pPr>
              <w:rPr>
                <w:rFonts w:ascii="Arial" w:hAnsi="Arial" w:cs="Arial"/>
              </w:rPr>
            </w:pPr>
            <w:r w:rsidRPr="00351AE2">
              <w:rPr>
                <w:rFonts w:ascii="Arial" w:hAnsi="Arial" w:cs="Arial"/>
              </w:rPr>
              <w:t>Id_Serviço</w:t>
            </w:r>
          </w:p>
        </w:tc>
        <w:tc>
          <w:tcPr>
            <w:tcW w:w="1268" w:type="dxa"/>
          </w:tcPr>
          <w:p w14:paraId="53237029" w14:textId="7A8EE108" w:rsidR="001B37A7" w:rsidRDefault="001B37A7" w:rsidP="00E02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</w:t>
            </w:r>
            <w:r w:rsidR="002905CA">
              <w:rPr>
                <w:rFonts w:ascii="Arial" w:hAnsi="Arial" w:cs="Arial"/>
              </w:rPr>
              <w:t>Tatuador</w:t>
            </w:r>
          </w:p>
        </w:tc>
        <w:tc>
          <w:tcPr>
            <w:tcW w:w="1268" w:type="dxa"/>
          </w:tcPr>
          <w:p w14:paraId="32C86D07" w14:textId="27C88858" w:rsidR="001B37A7" w:rsidRPr="00351AE2" w:rsidRDefault="001B37A7" w:rsidP="00E02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828" w:type="dxa"/>
          </w:tcPr>
          <w:p w14:paraId="4E0B7557" w14:textId="77777777" w:rsidR="001B37A7" w:rsidRDefault="001B37A7" w:rsidP="00E02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02A2A">
              <w:rPr>
                <w:rFonts w:ascii="Arial" w:hAnsi="Arial" w:cs="Arial"/>
              </w:rPr>
              <w:t>Preço</w:t>
            </w:r>
          </w:p>
        </w:tc>
        <w:tc>
          <w:tcPr>
            <w:tcW w:w="1134" w:type="dxa"/>
          </w:tcPr>
          <w:p w14:paraId="28A1759B" w14:textId="5B328DB7" w:rsidR="001B37A7" w:rsidRPr="00E02A2A" w:rsidRDefault="001B37A7" w:rsidP="00E02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lhes</w:t>
            </w:r>
          </w:p>
        </w:tc>
        <w:tc>
          <w:tcPr>
            <w:tcW w:w="1463" w:type="dxa"/>
          </w:tcPr>
          <w:p w14:paraId="55297D78" w14:textId="77777777" w:rsidR="001B37A7" w:rsidRPr="00E02A2A" w:rsidRDefault="001B37A7" w:rsidP="00E02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02A2A">
              <w:rPr>
                <w:rFonts w:ascii="Arial" w:hAnsi="Arial" w:cs="Arial"/>
              </w:rPr>
              <w:t>Total_horas</w:t>
            </w:r>
          </w:p>
        </w:tc>
        <w:tc>
          <w:tcPr>
            <w:tcW w:w="2039" w:type="dxa"/>
          </w:tcPr>
          <w:p w14:paraId="33BF4D58" w14:textId="77777777" w:rsidR="001B37A7" w:rsidRDefault="001B37A7" w:rsidP="00E02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02A2A">
              <w:rPr>
                <w:rFonts w:ascii="Arial" w:hAnsi="Arial" w:cs="Arial"/>
              </w:rPr>
              <w:t>Numero_sessoes</w:t>
            </w:r>
          </w:p>
        </w:tc>
        <w:tc>
          <w:tcPr>
            <w:tcW w:w="1097" w:type="dxa"/>
          </w:tcPr>
          <w:p w14:paraId="4D070042" w14:textId="77777777" w:rsidR="001B37A7" w:rsidRDefault="001B37A7" w:rsidP="00E02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02A2A">
              <w:rPr>
                <w:rFonts w:ascii="Arial" w:hAnsi="Arial" w:cs="Arial"/>
              </w:rPr>
              <w:t>Cor</w:t>
            </w:r>
          </w:p>
        </w:tc>
        <w:tc>
          <w:tcPr>
            <w:tcW w:w="1194" w:type="dxa"/>
          </w:tcPr>
          <w:p w14:paraId="20A1D545" w14:textId="77777777" w:rsidR="001B37A7" w:rsidRDefault="001B37A7" w:rsidP="00E02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02A2A">
              <w:rPr>
                <w:rFonts w:ascii="Arial" w:hAnsi="Arial" w:cs="Arial"/>
              </w:rPr>
              <w:t>Tam</w:t>
            </w:r>
            <w:r>
              <w:rPr>
                <w:rFonts w:ascii="Arial" w:hAnsi="Arial" w:cs="Arial"/>
              </w:rPr>
              <w:t>a</w:t>
            </w:r>
            <w:r w:rsidRPr="00E02A2A">
              <w:rPr>
                <w:rFonts w:ascii="Arial" w:hAnsi="Arial" w:cs="Arial"/>
              </w:rPr>
              <w:t>nho</w:t>
            </w:r>
          </w:p>
        </w:tc>
      </w:tr>
      <w:tr w:rsidR="001B37A7" w14:paraId="1B1C205E" w14:textId="77777777" w:rsidTr="001B3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62346E4A" w14:textId="47BECEB0" w:rsidR="001B37A7" w:rsidRPr="001B37A7" w:rsidRDefault="001B37A7" w:rsidP="00E02A2A">
            <w:pPr>
              <w:rPr>
                <w:rFonts w:ascii="Arial" w:hAnsi="Arial" w:cs="Arial"/>
                <w:color w:val="000000" w:themeColor="text1"/>
              </w:rPr>
            </w:pPr>
            <w:r w:rsidRPr="001B37A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268" w:type="dxa"/>
          </w:tcPr>
          <w:p w14:paraId="4212A1CF" w14:textId="565E251D" w:rsidR="001B37A7" w:rsidRPr="001B37A7" w:rsidRDefault="00BC5F4A" w:rsidP="00E02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1268" w:type="dxa"/>
          </w:tcPr>
          <w:p w14:paraId="10780AFE" w14:textId="1192A6B8" w:rsidR="001B37A7" w:rsidRPr="001B37A7" w:rsidRDefault="001B37A7" w:rsidP="00E02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B37A7">
              <w:rPr>
                <w:rFonts w:ascii="Arial" w:hAnsi="Arial" w:cs="Arial"/>
                <w:b/>
                <w:bCs/>
                <w:color w:val="000000" w:themeColor="text1"/>
              </w:rPr>
              <w:t>Tatuagem</w:t>
            </w:r>
          </w:p>
        </w:tc>
        <w:tc>
          <w:tcPr>
            <w:tcW w:w="828" w:type="dxa"/>
          </w:tcPr>
          <w:p w14:paraId="684A5A48" w14:textId="2817F294" w:rsidR="001B37A7" w:rsidRPr="001B37A7" w:rsidRDefault="001B37A7" w:rsidP="00E02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B37A7">
              <w:rPr>
                <w:rFonts w:ascii="Arial" w:hAnsi="Arial" w:cs="Arial"/>
                <w:b/>
                <w:bCs/>
                <w:color w:val="000000" w:themeColor="text1"/>
              </w:rPr>
              <w:t>200</w:t>
            </w:r>
          </w:p>
        </w:tc>
        <w:tc>
          <w:tcPr>
            <w:tcW w:w="1134" w:type="dxa"/>
          </w:tcPr>
          <w:p w14:paraId="07767C36" w14:textId="639CFCBD" w:rsidR="001B37A7" w:rsidRPr="001B37A7" w:rsidRDefault="001B37A7" w:rsidP="00E02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B37A7">
              <w:rPr>
                <w:rFonts w:ascii="Arial" w:hAnsi="Arial" w:cs="Arial"/>
                <w:b/>
                <w:bCs/>
                <w:color w:val="000000" w:themeColor="text1"/>
              </w:rPr>
              <w:t>Tatto roxa</w:t>
            </w:r>
          </w:p>
        </w:tc>
        <w:tc>
          <w:tcPr>
            <w:tcW w:w="1463" w:type="dxa"/>
          </w:tcPr>
          <w:p w14:paraId="6787E75A" w14:textId="0342052C" w:rsidR="001B37A7" w:rsidRPr="001B37A7" w:rsidRDefault="009D6C77" w:rsidP="00E02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2039" w:type="dxa"/>
          </w:tcPr>
          <w:p w14:paraId="63C34953" w14:textId="39B66C76" w:rsidR="001B37A7" w:rsidRPr="001B37A7" w:rsidRDefault="001B37A7" w:rsidP="00E02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B37A7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1097" w:type="dxa"/>
          </w:tcPr>
          <w:p w14:paraId="55E0E8FE" w14:textId="484119E2" w:rsidR="001B37A7" w:rsidRPr="001B37A7" w:rsidRDefault="001B37A7" w:rsidP="00E02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B37A7">
              <w:rPr>
                <w:rFonts w:ascii="Arial" w:hAnsi="Arial" w:cs="Arial"/>
                <w:b/>
                <w:bCs/>
                <w:color w:val="000000" w:themeColor="text1"/>
              </w:rPr>
              <w:t>Roxa</w:t>
            </w:r>
          </w:p>
        </w:tc>
        <w:tc>
          <w:tcPr>
            <w:tcW w:w="1194" w:type="dxa"/>
          </w:tcPr>
          <w:p w14:paraId="30572B12" w14:textId="03F063DE" w:rsidR="001B37A7" w:rsidRPr="001B37A7" w:rsidRDefault="001B37A7" w:rsidP="00E02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B37A7">
              <w:rPr>
                <w:rFonts w:ascii="Arial" w:hAnsi="Arial" w:cs="Arial"/>
                <w:b/>
                <w:bCs/>
                <w:color w:val="000000" w:themeColor="text1"/>
              </w:rPr>
              <w:t>20cm</w:t>
            </w:r>
          </w:p>
        </w:tc>
      </w:tr>
      <w:tr w:rsidR="001B37A7" w14:paraId="4A08AB4A" w14:textId="77777777" w:rsidTr="001B37A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1D32484D" w14:textId="5AE96B1B" w:rsidR="001B37A7" w:rsidRPr="001B37A7" w:rsidRDefault="001B37A7" w:rsidP="00E02A2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B37A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268" w:type="dxa"/>
          </w:tcPr>
          <w:p w14:paraId="3A9BFF94" w14:textId="52274A79" w:rsidR="001B37A7" w:rsidRPr="00E02A2A" w:rsidRDefault="00BC5F4A" w:rsidP="00E02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1268" w:type="dxa"/>
          </w:tcPr>
          <w:p w14:paraId="2D0C6F91" w14:textId="5FD6482E" w:rsidR="001B37A7" w:rsidRDefault="001B37A7" w:rsidP="00E02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02A2A">
              <w:rPr>
                <w:rFonts w:ascii="Arial" w:hAnsi="Arial" w:cs="Arial"/>
                <w:b/>
                <w:bCs/>
                <w:color w:val="000000" w:themeColor="text1"/>
              </w:rPr>
              <w:t>Tatuagem</w:t>
            </w:r>
          </w:p>
        </w:tc>
        <w:tc>
          <w:tcPr>
            <w:tcW w:w="828" w:type="dxa"/>
          </w:tcPr>
          <w:p w14:paraId="5120CCFD" w14:textId="35B6BF0D" w:rsidR="001B37A7" w:rsidRDefault="001B37A7" w:rsidP="00E02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02A2A">
              <w:rPr>
                <w:rFonts w:ascii="Arial" w:hAnsi="Arial" w:cs="Arial"/>
                <w:b/>
                <w:bCs/>
                <w:color w:val="000000" w:themeColor="text1"/>
              </w:rPr>
              <w:t>10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7264F267" w14:textId="1F05B0F5" w:rsidR="001B37A7" w:rsidRPr="00E02A2A" w:rsidRDefault="001B37A7" w:rsidP="00E02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atto legal</w:t>
            </w:r>
          </w:p>
        </w:tc>
        <w:tc>
          <w:tcPr>
            <w:tcW w:w="1463" w:type="dxa"/>
          </w:tcPr>
          <w:p w14:paraId="25B45A39" w14:textId="2B0835BF" w:rsidR="001B37A7" w:rsidRDefault="009D6C77" w:rsidP="00E02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D6C77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2039" w:type="dxa"/>
          </w:tcPr>
          <w:p w14:paraId="12F5F97A" w14:textId="2CE15DC6" w:rsidR="001B37A7" w:rsidRDefault="001B37A7" w:rsidP="00E02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02A2A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1097" w:type="dxa"/>
          </w:tcPr>
          <w:p w14:paraId="01707CB7" w14:textId="1E2D290D" w:rsidR="001B37A7" w:rsidRDefault="001B37A7" w:rsidP="00E02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02A2A">
              <w:rPr>
                <w:rFonts w:ascii="Arial" w:hAnsi="Arial" w:cs="Arial"/>
                <w:b/>
                <w:bCs/>
                <w:color w:val="000000" w:themeColor="text1"/>
              </w:rPr>
              <w:t>Amarelo</w:t>
            </w:r>
          </w:p>
        </w:tc>
        <w:tc>
          <w:tcPr>
            <w:tcW w:w="1194" w:type="dxa"/>
          </w:tcPr>
          <w:p w14:paraId="536D1F38" w14:textId="6EB31ED2" w:rsidR="001B37A7" w:rsidRDefault="001B37A7" w:rsidP="00E02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02A2A">
              <w:rPr>
                <w:rFonts w:ascii="Arial" w:hAnsi="Arial" w:cs="Arial"/>
                <w:b/>
                <w:bCs/>
                <w:color w:val="000000" w:themeColor="text1"/>
              </w:rPr>
              <w:t>10cm</w:t>
            </w:r>
          </w:p>
        </w:tc>
      </w:tr>
    </w:tbl>
    <w:p w14:paraId="5B2416C5" w14:textId="4F80F21F" w:rsidR="005B2541" w:rsidRDefault="005B2541" w:rsidP="003452E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0D56CC6" w14:textId="0516E74F" w:rsidR="00614F3B" w:rsidRDefault="00614F3B" w:rsidP="003452E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AB475B3" w14:textId="77777777" w:rsidR="00E2703A" w:rsidRDefault="00E2703A" w:rsidP="003452E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EB8A1DF" w14:textId="4920EF4B" w:rsidR="00E2703A" w:rsidRPr="00E2703A" w:rsidRDefault="00E2703A" w:rsidP="003452EA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2703A">
        <w:rPr>
          <w:rFonts w:ascii="Arial" w:hAnsi="Arial" w:cs="Arial"/>
          <w:b/>
          <w:bCs/>
          <w:color w:val="000000" w:themeColor="text1"/>
          <w:sz w:val="28"/>
          <w:szCs w:val="28"/>
        </w:rPr>
        <w:t>Avalia</w:t>
      </w:r>
      <w:r w:rsidR="0086076B">
        <w:rPr>
          <w:rFonts w:ascii="Arial" w:hAnsi="Arial" w:cs="Arial"/>
          <w:b/>
          <w:bCs/>
          <w:color w:val="000000" w:themeColor="text1"/>
          <w:sz w:val="28"/>
          <w:szCs w:val="28"/>
        </w:rPr>
        <w:t>ca</w:t>
      </w:r>
      <w:r w:rsidRPr="00E2703A">
        <w:rPr>
          <w:rFonts w:ascii="Arial" w:hAnsi="Arial" w:cs="Arial"/>
          <w:b/>
          <w:bCs/>
          <w:color w:val="000000" w:themeColor="text1"/>
          <w:sz w:val="28"/>
          <w:szCs w:val="28"/>
        </w:rPr>
        <w:t>o</w:t>
      </w:r>
    </w:p>
    <w:tbl>
      <w:tblPr>
        <w:tblStyle w:val="TabeladeGrade4"/>
        <w:tblW w:w="0" w:type="auto"/>
        <w:tblLook w:val="04A0" w:firstRow="1" w:lastRow="0" w:firstColumn="1" w:lastColumn="0" w:noHBand="0" w:noVBand="1"/>
      </w:tblPr>
      <w:tblGrid>
        <w:gridCol w:w="2355"/>
        <w:gridCol w:w="2008"/>
        <w:gridCol w:w="2025"/>
        <w:gridCol w:w="2106"/>
      </w:tblGrid>
      <w:tr w:rsidR="00F561EA" w14:paraId="6E3EF00E" w14:textId="77777777" w:rsidTr="00860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D7250F5" w14:textId="3C8014C8" w:rsidR="0086076B" w:rsidRDefault="0086076B" w:rsidP="003452E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6076B">
              <w:rPr>
                <w:rFonts w:ascii="Arial" w:hAnsi="Arial" w:cs="Arial"/>
              </w:rPr>
              <w:t>Id</w:t>
            </w:r>
            <w:r>
              <w:rPr>
                <w:rFonts w:ascii="Arial" w:hAnsi="Arial" w:cs="Arial"/>
              </w:rPr>
              <w:t>_Avaliacao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liacao</w:t>
            </w:r>
          </w:p>
        </w:tc>
        <w:tc>
          <w:tcPr>
            <w:tcW w:w="2123" w:type="dxa"/>
          </w:tcPr>
          <w:p w14:paraId="0598ACC3" w14:textId="32B2C3A4" w:rsidR="0086076B" w:rsidRPr="00F561EA" w:rsidRDefault="0086076B" w:rsidP="00345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076B">
              <w:rPr>
                <w:rFonts w:ascii="Arial" w:hAnsi="Arial" w:cs="Arial"/>
              </w:rPr>
              <w:t>Id_Servico</w:t>
            </w:r>
          </w:p>
        </w:tc>
        <w:tc>
          <w:tcPr>
            <w:tcW w:w="2124" w:type="dxa"/>
          </w:tcPr>
          <w:p w14:paraId="4D285B94" w14:textId="706CE737" w:rsidR="0086076B" w:rsidRPr="00F561EA" w:rsidRDefault="00F561EA" w:rsidP="00345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tario</w:t>
            </w:r>
          </w:p>
        </w:tc>
        <w:tc>
          <w:tcPr>
            <w:tcW w:w="2124" w:type="dxa"/>
          </w:tcPr>
          <w:p w14:paraId="204E1316" w14:textId="5411E7AC" w:rsidR="0086076B" w:rsidRDefault="00F561EA" w:rsidP="00345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561EA">
              <w:rPr>
                <w:rFonts w:ascii="Arial" w:hAnsi="Arial" w:cs="Arial"/>
              </w:rPr>
              <w:t>Numero_estrelas</w:t>
            </w:r>
          </w:p>
        </w:tc>
      </w:tr>
      <w:tr w:rsidR="001B37A7" w14:paraId="361A5E65" w14:textId="77777777" w:rsidTr="00860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AFA6057" w14:textId="3CFADB02" w:rsidR="001B37A7" w:rsidRPr="0086076B" w:rsidRDefault="001B37A7" w:rsidP="003452EA">
            <w:pPr>
              <w:rPr>
                <w:rFonts w:ascii="Arial" w:hAnsi="Arial" w:cs="Arial"/>
                <w:color w:val="FFFFFF" w:themeColor="background1"/>
              </w:rPr>
            </w:pPr>
            <w:r w:rsidRPr="002905C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123" w:type="dxa"/>
          </w:tcPr>
          <w:p w14:paraId="124EB24A" w14:textId="070F9B6D" w:rsidR="001B37A7" w:rsidRPr="002905CA" w:rsidRDefault="00E10225" w:rsidP="00345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2124" w:type="dxa"/>
          </w:tcPr>
          <w:p w14:paraId="701A7BB3" w14:textId="3DD8EEE9" w:rsidR="001B37A7" w:rsidRPr="002905CA" w:rsidRDefault="002905CA" w:rsidP="00345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05CA">
              <w:rPr>
                <w:rFonts w:ascii="Arial" w:hAnsi="Arial" w:cs="Arial"/>
                <w:b/>
                <w:bCs/>
                <w:color w:val="000000" w:themeColor="text1"/>
              </w:rPr>
              <w:t>Tatto</w:t>
            </w:r>
            <w:r w:rsidR="00E10225">
              <w:rPr>
                <w:rFonts w:ascii="Arial" w:hAnsi="Arial" w:cs="Arial"/>
                <w:b/>
                <w:bCs/>
                <w:color w:val="000000" w:themeColor="text1"/>
              </w:rPr>
              <w:t xml:space="preserve"> com detalhes.</w:t>
            </w:r>
          </w:p>
        </w:tc>
        <w:tc>
          <w:tcPr>
            <w:tcW w:w="2124" w:type="dxa"/>
          </w:tcPr>
          <w:p w14:paraId="4308726B" w14:textId="5AB1A331" w:rsidR="001B37A7" w:rsidRPr="002905CA" w:rsidRDefault="00E10225" w:rsidP="00345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</w:p>
        </w:tc>
      </w:tr>
      <w:tr w:rsidR="00F561EA" w14:paraId="6467F06B" w14:textId="77777777" w:rsidTr="002905C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F8C4AB5" w14:textId="5C044F6A" w:rsidR="0086076B" w:rsidRPr="002905CA" w:rsidRDefault="001B37A7" w:rsidP="003452E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905C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123" w:type="dxa"/>
          </w:tcPr>
          <w:p w14:paraId="441B0B3F" w14:textId="0CDDE04B" w:rsidR="0086076B" w:rsidRDefault="00F561EA" w:rsidP="00345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561EA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2124" w:type="dxa"/>
          </w:tcPr>
          <w:p w14:paraId="5C8B55B6" w14:textId="4C93728C" w:rsidR="0086076B" w:rsidRDefault="00F561EA" w:rsidP="00345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561EA">
              <w:rPr>
                <w:rFonts w:ascii="Arial" w:hAnsi="Arial" w:cs="Arial"/>
                <w:b/>
                <w:bCs/>
                <w:color w:val="000000" w:themeColor="text1"/>
              </w:rPr>
              <w:t>Tatto incrivel</w:t>
            </w:r>
          </w:p>
        </w:tc>
        <w:tc>
          <w:tcPr>
            <w:tcW w:w="2124" w:type="dxa"/>
          </w:tcPr>
          <w:p w14:paraId="6864218C" w14:textId="4F9E4A3D" w:rsidR="0086076B" w:rsidRDefault="00F561EA" w:rsidP="00345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561EA"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</w:p>
        </w:tc>
      </w:tr>
    </w:tbl>
    <w:p w14:paraId="33DC88EE" w14:textId="6DC8AD70" w:rsidR="00614F3B" w:rsidRDefault="00614F3B" w:rsidP="003452E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6B2A33D" w14:textId="7EBBB9E0" w:rsidR="00E2703A" w:rsidRDefault="00E2703A" w:rsidP="003452E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2D6CA2E" w14:textId="77777777" w:rsidR="00E2703A" w:rsidRDefault="00E2703A" w:rsidP="003452E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24A3D94" w14:textId="5CBABA34" w:rsidR="00614F3B" w:rsidRPr="00E2703A" w:rsidRDefault="00E2703A" w:rsidP="003452EA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2703A">
        <w:rPr>
          <w:rFonts w:ascii="Arial" w:hAnsi="Arial" w:cs="Arial"/>
          <w:b/>
          <w:bCs/>
          <w:color w:val="000000" w:themeColor="text1"/>
          <w:sz w:val="28"/>
          <w:szCs w:val="28"/>
        </w:rPr>
        <w:t>Pedido</w:t>
      </w:r>
    </w:p>
    <w:tbl>
      <w:tblPr>
        <w:tblStyle w:val="TabeladeGrade4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14F3B" w14:paraId="42510B66" w14:textId="77777777" w:rsidTr="00614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31926ED" w14:textId="21CD85BB" w:rsidR="00614F3B" w:rsidRPr="000F1FF4" w:rsidRDefault="000F1FF4" w:rsidP="003452EA">
            <w:pPr>
              <w:rPr>
                <w:rFonts w:ascii="Arial" w:hAnsi="Arial" w:cs="Arial"/>
                <w:sz w:val="28"/>
                <w:szCs w:val="28"/>
              </w:rPr>
            </w:pPr>
            <w:r w:rsidRPr="000F1FF4">
              <w:rPr>
                <w:rFonts w:ascii="Arial" w:hAnsi="Arial" w:cs="Arial"/>
                <w:color w:val="auto"/>
              </w:rPr>
              <w:t>Id_Pedido</w:t>
            </w:r>
          </w:p>
        </w:tc>
        <w:tc>
          <w:tcPr>
            <w:tcW w:w="2831" w:type="dxa"/>
          </w:tcPr>
          <w:p w14:paraId="76F6FD54" w14:textId="67B148E0" w:rsidR="00614F3B" w:rsidRPr="000F1FF4" w:rsidRDefault="000F1FF4" w:rsidP="00345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F1FF4">
              <w:rPr>
                <w:rFonts w:ascii="Arial" w:hAnsi="Arial" w:cs="Arial"/>
                <w:color w:val="auto"/>
              </w:rPr>
              <w:t>Id_</w:t>
            </w:r>
            <w:r w:rsidR="002905CA">
              <w:rPr>
                <w:rFonts w:ascii="Arial" w:hAnsi="Arial" w:cs="Arial"/>
                <w:color w:val="auto"/>
              </w:rPr>
              <w:t>Cliente</w:t>
            </w:r>
          </w:p>
        </w:tc>
        <w:tc>
          <w:tcPr>
            <w:tcW w:w="2832" w:type="dxa"/>
          </w:tcPr>
          <w:p w14:paraId="7C61784D" w14:textId="762C02F2" w:rsidR="00614F3B" w:rsidRPr="000F1FF4" w:rsidRDefault="000F1FF4" w:rsidP="00345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02320">
              <w:rPr>
                <w:rFonts w:ascii="Arial" w:hAnsi="Arial" w:cs="Arial"/>
                <w:color w:val="auto"/>
              </w:rPr>
              <w:t>Status</w:t>
            </w:r>
          </w:p>
        </w:tc>
      </w:tr>
      <w:tr w:rsidR="00614F3B" w:rsidRPr="00FA3580" w14:paraId="21BDE077" w14:textId="77777777" w:rsidTr="00614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A2F1169" w14:textId="0692D6C9" w:rsidR="00614F3B" w:rsidRPr="002905CA" w:rsidRDefault="00F561EA" w:rsidP="003452E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905C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831" w:type="dxa"/>
          </w:tcPr>
          <w:p w14:paraId="3ABBBC51" w14:textId="4A46A194" w:rsidR="00614F3B" w:rsidRDefault="00F561EA" w:rsidP="00345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46B2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2832" w:type="dxa"/>
          </w:tcPr>
          <w:p w14:paraId="4F343ABA" w14:textId="447B925B" w:rsidR="00614F3B" w:rsidRPr="00FA3580" w:rsidRDefault="001446B2" w:rsidP="00345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A3580">
              <w:rPr>
                <w:rFonts w:ascii="Arial" w:hAnsi="Arial" w:cs="Arial"/>
                <w:b/>
                <w:bCs/>
                <w:color w:val="000000" w:themeColor="text1"/>
              </w:rPr>
              <w:t>Finalizado</w:t>
            </w:r>
          </w:p>
        </w:tc>
      </w:tr>
      <w:tr w:rsidR="002905CA" w:rsidRPr="00FA3580" w14:paraId="44B7AC3A" w14:textId="77777777" w:rsidTr="00614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318DC48" w14:textId="55570B8E" w:rsidR="002905CA" w:rsidRPr="002905CA" w:rsidRDefault="002905CA" w:rsidP="003452EA">
            <w:pPr>
              <w:rPr>
                <w:rFonts w:ascii="Arial" w:hAnsi="Arial" w:cs="Arial"/>
                <w:color w:val="000000" w:themeColor="text1"/>
              </w:rPr>
            </w:pPr>
            <w:r w:rsidRPr="002905C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831" w:type="dxa"/>
          </w:tcPr>
          <w:p w14:paraId="1BC7B2C4" w14:textId="0763224D" w:rsidR="002905CA" w:rsidRPr="001446B2" w:rsidRDefault="002905CA" w:rsidP="00345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2832" w:type="dxa"/>
          </w:tcPr>
          <w:p w14:paraId="5721BF60" w14:textId="0E1AA03E" w:rsidR="002905CA" w:rsidRPr="00FA3580" w:rsidRDefault="002905CA" w:rsidP="00345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ancelado</w:t>
            </w:r>
          </w:p>
        </w:tc>
      </w:tr>
    </w:tbl>
    <w:p w14:paraId="1890B81A" w14:textId="486DC7BC" w:rsidR="00614F3B" w:rsidRDefault="00614F3B" w:rsidP="003452E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25EE2BE" w14:textId="38E83DBE" w:rsidR="005B2541" w:rsidRDefault="005B2541" w:rsidP="003452E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09571E6" w14:textId="403F5028" w:rsidR="002905CA" w:rsidRDefault="002905CA" w:rsidP="003452E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7F2F2EF" w14:textId="77777777" w:rsidR="002905CA" w:rsidRDefault="002905CA" w:rsidP="003452E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2D85808" w14:textId="6A4A8168" w:rsidR="00E2703A" w:rsidRPr="00E2703A" w:rsidRDefault="00E2703A" w:rsidP="00E2703A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2703A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Pedido_Tatuagem</w:t>
      </w:r>
    </w:p>
    <w:tbl>
      <w:tblPr>
        <w:tblStyle w:val="TabeladeGrade4"/>
        <w:tblW w:w="0" w:type="auto"/>
        <w:tblLook w:val="04A0" w:firstRow="1" w:lastRow="0" w:firstColumn="1" w:lastColumn="0" w:noHBand="0" w:noVBand="1"/>
      </w:tblPr>
      <w:tblGrid>
        <w:gridCol w:w="2106"/>
        <w:gridCol w:w="2107"/>
        <w:gridCol w:w="2096"/>
        <w:gridCol w:w="2185"/>
      </w:tblGrid>
      <w:tr w:rsidR="00E2703A" w14:paraId="3E91E85C" w14:textId="77777777" w:rsidTr="00E2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21BF5BA" w14:textId="1351D8C9" w:rsidR="00E2703A" w:rsidRPr="00E2703A" w:rsidRDefault="00E2703A" w:rsidP="00E2703A">
            <w:pPr>
              <w:rPr>
                <w:rFonts w:ascii="Arial" w:hAnsi="Arial" w:cs="Arial"/>
                <w:color w:val="auto"/>
              </w:rPr>
            </w:pPr>
            <w:r w:rsidRPr="00E2703A">
              <w:rPr>
                <w:rFonts w:ascii="Arial" w:hAnsi="Arial" w:cs="Arial"/>
                <w:color w:val="auto"/>
              </w:rPr>
              <w:t>Id_Pedido</w:t>
            </w:r>
          </w:p>
        </w:tc>
        <w:tc>
          <w:tcPr>
            <w:tcW w:w="2123" w:type="dxa"/>
          </w:tcPr>
          <w:p w14:paraId="05AEA462" w14:textId="0C547E4D" w:rsidR="00E2703A" w:rsidRPr="00E2703A" w:rsidRDefault="00E2703A" w:rsidP="00E270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2703A">
              <w:rPr>
                <w:rFonts w:ascii="Arial" w:hAnsi="Arial" w:cs="Arial"/>
                <w:color w:val="auto"/>
              </w:rPr>
              <w:t>Id_Serviço</w:t>
            </w:r>
          </w:p>
        </w:tc>
        <w:tc>
          <w:tcPr>
            <w:tcW w:w="2124" w:type="dxa"/>
          </w:tcPr>
          <w:p w14:paraId="17E505D8" w14:textId="61102004" w:rsidR="00E2703A" w:rsidRPr="00E2703A" w:rsidRDefault="00E2703A" w:rsidP="00E270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2703A">
              <w:rPr>
                <w:rFonts w:ascii="Arial" w:hAnsi="Arial" w:cs="Arial"/>
                <w:color w:val="auto"/>
              </w:rPr>
              <w:t>Dias</w:t>
            </w:r>
          </w:p>
        </w:tc>
        <w:tc>
          <w:tcPr>
            <w:tcW w:w="2124" w:type="dxa"/>
          </w:tcPr>
          <w:p w14:paraId="481DE974" w14:textId="38B7AF6E" w:rsidR="00E2703A" w:rsidRPr="00E2703A" w:rsidRDefault="00E2703A" w:rsidP="00E270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2703A">
              <w:rPr>
                <w:rFonts w:ascii="Arial" w:hAnsi="Arial" w:cs="Arial"/>
                <w:color w:val="auto"/>
              </w:rPr>
              <w:t>Horas_por</w:t>
            </w:r>
            <w:r>
              <w:rPr>
                <w:rFonts w:ascii="Arial" w:hAnsi="Arial" w:cs="Arial"/>
                <w:color w:val="auto"/>
              </w:rPr>
              <w:t>_sessao</w:t>
            </w:r>
          </w:p>
        </w:tc>
      </w:tr>
      <w:tr w:rsidR="00E2703A" w14:paraId="578A4DDD" w14:textId="77777777" w:rsidTr="00E2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E8BF213" w14:textId="69A7B93F" w:rsidR="00E2703A" w:rsidRDefault="00F561EA" w:rsidP="00E2703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905C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123" w:type="dxa"/>
          </w:tcPr>
          <w:p w14:paraId="59D2CF3E" w14:textId="627A8CAD" w:rsidR="00E2703A" w:rsidRPr="00FA3580" w:rsidRDefault="00F561EA" w:rsidP="00E27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A3580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2124" w:type="dxa"/>
          </w:tcPr>
          <w:p w14:paraId="07655F9C" w14:textId="38627561" w:rsidR="00E2703A" w:rsidRDefault="00F561EA" w:rsidP="00E27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A3580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2124" w:type="dxa"/>
          </w:tcPr>
          <w:p w14:paraId="57118E3B" w14:textId="3E2E90CC" w:rsidR="00E2703A" w:rsidRPr="00FA3580" w:rsidRDefault="00F561EA" w:rsidP="00E27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A3580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</w:p>
        </w:tc>
      </w:tr>
      <w:tr w:rsidR="00E2703A" w14:paraId="7DB8C277" w14:textId="77777777" w:rsidTr="00E27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FDA0EB8" w14:textId="2E822724" w:rsidR="00E2703A" w:rsidRPr="002905CA" w:rsidRDefault="002905CA" w:rsidP="00E2703A">
            <w:pPr>
              <w:rPr>
                <w:rFonts w:ascii="Arial" w:hAnsi="Arial" w:cs="Arial"/>
                <w:color w:val="000000" w:themeColor="text1"/>
              </w:rPr>
            </w:pPr>
            <w:r w:rsidRPr="002905C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123" w:type="dxa"/>
          </w:tcPr>
          <w:p w14:paraId="1B739737" w14:textId="522467E5" w:rsidR="00E2703A" w:rsidRPr="002905CA" w:rsidRDefault="002905CA" w:rsidP="00E27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05CA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2124" w:type="dxa"/>
          </w:tcPr>
          <w:p w14:paraId="3C7CE1E3" w14:textId="59B29189" w:rsidR="00E2703A" w:rsidRPr="002905CA" w:rsidRDefault="002905CA" w:rsidP="00E27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05CA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2124" w:type="dxa"/>
          </w:tcPr>
          <w:p w14:paraId="1DF29131" w14:textId="32860A57" w:rsidR="00E2703A" w:rsidRPr="002905CA" w:rsidRDefault="002905CA" w:rsidP="00E27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05CA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</w:tc>
      </w:tr>
    </w:tbl>
    <w:p w14:paraId="4EF8668E" w14:textId="77777777" w:rsidR="00E2703A" w:rsidRDefault="00E2703A" w:rsidP="00E2703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A68D0C5" w14:textId="4BB85678" w:rsidR="00E2703A" w:rsidRDefault="00E2703A" w:rsidP="00E2703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9DA1C45" w14:textId="6CE7E85A" w:rsidR="0086076B" w:rsidRDefault="0086076B" w:rsidP="00E2703A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6076B">
        <w:rPr>
          <w:rFonts w:ascii="Arial" w:hAnsi="Arial" w:cs="Arial"/>
          <w:b/>
          <w:bCs/>
          <w:color w:val="000000" w:themeColor="text1"/>
          <w:sz w:val="28"/>
          <w:szCs w:val="28"/>
        </w:rPr>
        <w:t>Pagamento</w:t>
      </w:r>
    </w:p>
    <w:p w14:paraId="17C9B2D8" w14:textId="2FDEBC8C" w:rsidR="0086076B" w:rsidRDefault="0086076B" w:rsidP="00E2703A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tbl>
      <w:tblPr>
        <w:tblStyle w:val="TabeladeGrade4"/>
        <w:tblW w:w="13116" w:type="dxa"/>
        <w:tblInd w:w="-1706" w:type="dxa"/>
        <w:tblLook w:val="04A0" w:firstRow="1" w:lastRow="0" w:firstColumn="1" w:lastColumn="0" w:noHBand="0" w:noVBand="1"/>
      </w:tblPr>
      <w:tblGrid>
        <w:gridCol w:w="1720"/>
        <w:gridCol w:w="1268"/>
        <w:gridCol w:w="1329"/>
        <w:gridCol w:w="1941"/>
        <w:gridCol w:w="1830"/>
        <w:gridCol w:w="2821"/>
        <w:gridCol w:w="2495"/>
      </w:tblGrid>
      <w:tr w:rsidR="007F6B64" w14:paraId="48CB2A6E" w14:textId="77777777" w:rsidTr="007F6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14:paraId="1897CADD" w14:textId="20C928A1" w:rsidR="007F6B64" w:rsidRDefault="007F6B64" w:rsidP="00E2703A">
            <w:pPr>
              <w:rPr>
                <w:rFonts w:ascii="Arial" w:hAnsi="Arial" w:cs="Arial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7F6B64">
              <w:rPr>
                <w:rFonts w:ascii="Arial" w:hAnsi="Arial" w:cs="Arial"/>
                <w:color w:val="auto"/>
              </w:rPr>
              <w:t>Id_Pagamento</w:t>
            </w:r>
          </w:p>
        </w:tc>
        <w:tc>
          <w:tcPr>
            <w:tcW w:w="1268" w:type="dxa"/>
          </w:tcPr>
          <w:p w14:paraId="124E454C" w14:textId="3DBBEF02" w:rsidR="007F6B64" w:rsidRPr="007F6B64" w:rsidRDefault="007F6B64" w:rsidP="00E270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F6B64">
              <w:rPr>
                <w:rFonts w:ascii="Arial" w:hAnsi="Arial" w:cs="Arial"/>
                <w:color w:val="auto"/>
              </w:rPr>
              <w:t>Id_Pedido</w:t>
            </w:r>
          </w:p>
        </w:tc>
        <w:tc>
          <w:tcPr>
            <w:tcW w:w="889" w:type="dxa"/>
          </w:tcPr>
          <w:p w14:paraId="5FC5333F" w14:textId="27F54441" w:rsidR="007F6B64" w:rsidRDefault="007F6B64" w:rsidP="00E270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7F6B64">
              <w:rPr>
                <w:rFonts w:ascii="Arial" w:hAnsi="Arial" w:cs="Arial"/>
                <w:color w:val="auto"/>
              </w:rPr>
              <w:t>Status</w:t>
            </w:r>
          </w:p>
        </w:tc>
        <w:tc>
          <w:tcPr>
            <w:tcW w:w="1953" w:type="dxa"/>
          </w:tcPr>
          <w:p w14:paraId="2B4BF265" w14:textId="5E6AB10D" w:rsidR="007F6B64" w:rsidRPr="007F6B64" w:rsidRDefault="007F6B64" w:rsidP="00E270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F6B64">
              <w:rPr>
                <w:rFonts w:ascii="Arial" w:hAnsi="Arial" w:cs="Arial"/>
                <w:color w:val="auto"/>
              </w:rPr>
              <w:t>Bandeira_cartao</w:t>
            </w:r>
          </w:p>
        </w:tc>
        <w:tc>
          <w:tcPr>
            <w:tcW w:w="1830" w:type="dxa"/>
          </w:tcPr>
          <w:p w14:paraId="1B9EE5DC" w14:textId="0FDD601C" w:rsidR="007F6B64" w:rsidRPr="007F6B64" w:rsidRDefault="007F6B64" w:rsidP="00E270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umero_cartao</w:t>
            </w:r>
          </w:p>
        </w:tc>
        <w:tc>
          <w:tcPr>
            <w:tcW w:w="1412" w:type="dxa"/>
          </w:tcPr>
          <w:p w14:paraId="2572971F" w14:textId="77777777" w:rsidR="007F6B64" w:rsidRDefault="007F6B64" w:rsidP="00E270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7F6B64">
              <w:rPr>
                <w:rFonts w:ascii="Arial" w:hAnsi="Arial" w:cs="Arial"/>
                <w:color w:val="auto"/>
              </w:rPr>
              <w:t>Data_vencimento_cartao</w:t>
            </w:r>
          </w:p>
          <w:p w14:paraId="39E4E23E" w14:textId="1AF789EA" w:rsidR="007F6B64" w:rsidRPr="007F6B64" w:rsidRDefault="007F6B64" w:rsidP="007F6B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44" w:type="dxa"/>
          </w:tcPr>
          <w:p w14:paraId="1CC83CA4" w14:textId="085A4D6A" w:rsidR="007F6B64" w:rsidRDefault="007F6B64" w:rsidP="007F6B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7F6B64">
              <w:rPr>
                <w:rFonts w:ascii="Arial" w:hAnsi="Arial" w:cs="Arial"/>
                <w:color w:val="auto"/>
              </w:rPr>
              <w:t>Nome_titular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8"/>
                <w:szCs w:val="28"/>
              </w:rPr>
              <w:t>_cartao</w:t>
            </w:r>
          </w:p>
        </w:tc>
      </w:tr>
      <w:tr w:rsidR="007F6B64" w14:paraId="10EBA128" w14:textId="77777777" w:rsidTr="007F6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14:paraId="3527A969" w14:textId="07EF1506" w:rsidR="007F6B64" w:rsidRDefault="007F6B64" w:rsidP="00E2703A">
            <w:pPr>
              <w:rPr>
                <w:rFonts w:ascii="Arial" w:hAnsi="Arial" w:cs="Arial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7F6B64"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14:paraId="4D9AE6C1" w14:textId="7A063435" w:rsidR="007F6B64" w:rsidRDefault="007F6B64" w:rsidP="00E27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7F6B64"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14:paraId="4A934A23" w14:textId="6FFB701E" w:rsidR="007F6B64" w:rsidRDefault="007F6B64" w:rsidP="00E27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7F6B64">
              <w:rPr>
                <w:rFonts w:ascii="Arial" w:hAnsi="Arial" w:cs="Arial"/>
                <w:b/>
                <w:bCs/>
                <w:color w:val="000000" w:themeColor="text1"/>
              </w:rPr>
              <w:t>PAGO</w:t>
            </w:r>
          </w:p>
        </w:tc>
        <w:tc>
          <w:tcPr>
            <w:tcW w:w="1953" w:type="dxa"/>
          </w:tcPr>
          <w:p w14:paraId="0F8FFA42" w14:textId="467D4703" w:rsidR="007F6B64" w:rsidRDefault="007F6B64" w:rsidP="00E27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7F6B64">
              <w:rPr>
                <w:rFonts w:ascii="Arial" w:hAnsi="Arial" w:cs="Arial"/>
                <w:b/>
                <w:bCs/>
                <w:color w:val="000000" w:themeColor="text1"/>
              </w:rPr>
              <w:t>Mastercard</w:t>
            </w:r>
          </w:p>
        </w:tc>
        <w:tc>
          <w:tcPr>
            <w:tcW w:w="1830" w:type="dxa"/>
          </w:tcPr>
          <w:p w14:paraId="21806BC7" w14:textId="7E510F2A" w:rsidR="007F6B64" w:rsidRDefault="007F6B64" w:rsidP="00E27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7F6B64">
              <w:rPr>
                <w:rFonts w:ascii="Arial" w:hAnsi="Arial" w:cs="Arial"/>
                <w:b/>
                <w:bCs/>
                <w:color w:val="000000" w:themeColor="text1"/>
              </w:rPr>
              <w:t>54454</w:t>
            </w:r>
          </w:p>
        </w:tc>
        <w:tc>
          <w:tcPr>
            <w:tcW w:w="1412" w:type="dxa"/>
          </w:tcPr>
          <w:p w14:paraId="56B374CD" w14:textId="18D03B96" w:rsidR="007F6B64" w:rsidRPr="007F6B64" w:rsidRDefault="007F6B64" w:rsidP="00E27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F6B64">
              <w:rPr>
                <w:rFonts w:ascii="Arial" w:hAnsi="Arial" w:cs="Arial"/>
                <w:b/>
                <w:bCs/>
                <w:color w:val="000000" w:themeColor="text1"/>
              </w:rPr>
              <w:t>06/21</w:t>
            </w:r>
          </w:p>
        </w:tc>
        <w:tc>
          <w:tcPr>
            <w:tcW w:w="4044" w:type="dxa"/>
          </w:tcPr>
          <w:p w14:paraId="3D94CF90" w14:textId="0A2706CD" w:rsidR="007F6B64" w:rsidRDefault="002905CA" w:rsidP="00E27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rcos</w:t>
            </w:r>
          </w:p>
        </w:tc>
      </w:tr>
      <w:tr w:rsidR="002905CA" w14:paraId="5D2C4734" w14:textId="77777777" w:rsidTr="007F6B64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14:paraId="3760F9D8" w14:textId="06B490DA" w:rsidR="002905CA" w:rsidRPr="007F6B64" w:rsidRDefault="002905CA" w:rsidP="00E2703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68" w:type="dxa"/>
          </w:tcPr>
          <w:p w14:paraId="1E5DA704" w14:textId="5825B171" w:rsidR="002905CA" w:rsidRPr="007F6B64" w:rsidRDefault="002905CA" w:rsidP="00E27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89" w:type="dxa"/>
          </w:tcPr>
          <w:p w14:paraId="09DD0C3D" w14:textId="661B69EB" w:rsidR="002905CA" w:rsidRPr="007F6B64" w:rsidRDefault="002905CA" w:rsidP="00E27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ancelado</w:t>
            </w:r>
          </w:p>
        </w:tc>
        <w:tc>
          <w:tcPr>
            <w:tcW w:w="1953" w:type="dxa"/>
          </w:tcPr>
          <w:p w14:paraId="002B3417" w14:textId="66C27E25" w:rsidR="002905CA" w:rsidRPr="007F6B64" w:rsidRDefault="002905CA" w:rsidP="00E27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isa</w:t>
            </w:r>
          </w:p>
        </w:tc>
        <w:tc>
          <w:tcPr>
            <w:tcW w:w="1830" w:type="dxa"/>
          </w:tcPr>
          <w:p w14:paraId="147A051D" w14:textId="04C5E824" w:rsidR="002905CA" w:rsidRPr="007F6B64" w:rsidRDefault="002905CA" w:rsidP="00E27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212148</w:t>
            </w:r>
          </w:p>
        </w:tc>
        <w:tc>
          <w:tcPr>
            <w:tcW w:w="1412" w:type="dxa"/>
          </w:tcPr>
          <w:p w14:paraId="2822EA34" w14:textId="3BC64582" w:rsidR="002905CA" w:rsidRPr="007F6B64" w:rsidRDefault="002905CA" w:rsidP="00E27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07/22</w:t>
            </w:r>
          </w:p>
        </w:tc>
        <w:tc>
          <w:tcPr>
            <w:tcW w:w="4044" w:type="dxa"/>
          </w:tcPr>
          <w:p w14:paraId="5E7F855E" w14:textId="3F96EEFA" w:rsidR="002905CA" w:rsidRPr="007F6B64" w:rsidRDefault="002905CA" w:rsidP="00E27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ael</w:t>
            </w:r>
          </w:p>
        </w:tc>
      </w:tr>
    </w:tbl>
    <w:p w14:paraId="0EF4038E" w14:textId="77777777" w:rsidR="0086076B" w:rsidRDefault="0086076B" w:rsidP="00E2703A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6744BAE" w14:textId="77777777" w:rsidR="0086076B" w:rsidRPr="0086076B" w:rsidRDefault="0086076B" w:rsidP="00E2703A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156BD9E" w14:textId="45F6BF25" w:rsidR="00007B68" w:rsidRDefault="00007B68" w:rsidP="0049256D">
      <w:pPr>
        <w:ind w:left="2832" w:firstLine="708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Detalhes: </w:t>
      </w:r>
    </w:p>
    <w:p w14:paraId="486BEDD8" w14:textId="1CC023F0" w:rsidR="00007B68" w:rsidRPr="004F08FF" w:rsidRDefault="00007B68" w:rsidP="00007B68">
      <w:pPr>
        <w:jc w:val="center"/>
        <w:rPr>
          <w:rFonts w:ascii="Arial" w:hAnsi="Arial" w:cs="Arial"/>
          <w:sz w:val="28"/>
          <w:szCs w:val="28"/>
        </w:rPr>
      </w:pPr>
      <w:r w:rsidRPr="004F08FF">
        <w:rPr>
          <w:rFonts w:ascii="Arial" w:hAnsi="Arial" w:cs="Arial"/>
          <w:sz w:val="28"/>
          <w:szCs w:val="28"/>
        </w:rPr>
        <w:t xml:space="preserve">A ferramenta brModelo, em seu esquema lógico, não possui opção para representar uma abstração/generalização. Por esta razão, não representei </w:t>
      </w:r>
      <w:r w:rsidR="004F08FF" w:rsidRPr="004F08FF">
        <w:rPr>
          <w:rFonts w:ascii="Arial" w:hAnsi="Arial" w:cs="Arial"/>
          <w:sz w:val="28"/>
          <w:szCs w:val="28"/>
        </w:rPr>
        <w:t xml:space="preserve">no modelo relacional, porém está implícito pois uma entidade esta </w:t>
      </w:r>
      <w:proofErr w:type="gramStart"/>
      <w:r w:rsidR="004F08FF" w:rsidRPr="004F08FF">
        <w:rPr>
          <w:rFonts w:ascii="Arial" w:hAnsi="Arial" w:cs="Arial"/>
          <w:sz w:val="28"/>
          <w:szCs w:val="28"/>
        </w:rPr>
        <w:t>em baixo</w:t>
      </w:r>
      <w:proofErr w:type="gramEnd"/>
      <w:r w:rsidR="004F08FF" w:rsidRPr="004F08FF">
        <w:rPr>
          <w:rFonts w:ascii="Arial" w:hAnsi="Arial" w:cs="Arial"/>
          <w:sz w:val="28"/>
          <w:szCs w:val="28"/>
        </w:rPr>
        <w:t xml:space="preserve"> da outra no diagrama, no documento está representado de forma escrita e no MER está representado esta condição.</w:t>
      </w:r>
    </w:p>
    <w:p w14:paraId="1DC587E6" w14:textId="4DBCC421" w:rsidR="004F08FF" w:rsidRPr="004F08FF" w:rsidRDefault="004F08FF" w:rsidP="00007B68">
      <w:pPr>
        <w:jc w:val="center"/>
        <w:rPr>
          <w:rFonts w:ascii="Arial" w:hAnsi="Arial" w:cs="Arial"/>
          <w:sz w:val="28"/>
          <w:szCs w:val="28"/>
        </w:rPr>
      </w:pPr>
      <w:r w:rsidRPr="004F08FF">
        <w:rPr>
          <w:rFonts w:ascii="Arial" w:hAnsi="Arial" w:cs="Arial"/>
          <w:b/>
          <w:bCs/>
          <w:sz w:val="28"/>
          <w:szCs w:val="28"/>
        </w:rPr>
        <w:t>Pessoa</w:t>
      </w:r>
      <w:r w:rsidRPr="004F08FF">
        <w:rPr>
          <w:rFonts w:ascii="Arial" w:hAnsi="Arial" w:cs="Arial"/>
          <w:sz w:val="28"/>
          <w:szCs w:val="28"/>
        </w:rPr>
        <w:t>: Cliente e Tatuador</w:t>
      </w:r>
    </w:p>
    <w:p w14:paraId="5DBD1016" w14:textId="6F98D8DD" w:rsidR="004F08FF" w:rsidRPr="004F08FF" w:rsidRDefault="004F08FF" w:rsidP="00007B68">
      <w:pPr>
        <w:jc w:val="center"/>
        <w:rPr>
          <w:rFonts w:ascii="Arial" w:hAnsi="Arial" w:cs="Arial"/>
          <w:sz w:val="28"/>
          <w:szCs w:val="28"/>
        </w:rPr>
      </w:pPr>
      <w:r w:rsidRPr="004F08FF">
        <w:rPr>
          <w:rFonts w:ascii="Arial" w:hAnsi="Arial" w:cs="Arial"/>
          <w:b/>
          <w:bCs/>
          <w:sz w:val="28"/>
          <w:szCs w:val="28"/>
        </w:rPr>
        <w:t>Serviço:</w:t>
      </w:r>
      <w:r w:rsidRPr="004F08FF">
        <w:rPr>
          <w:rFonts w:ascii="Arial" w:hAnsi="Arial" w:cs="Arial"/>
          <w:sz w:val="28"/>
          <w:szCs w:val="28"/>
        </w:rPr>
        <w:t xml:space="preserve"> Tatuagem</w:t>
      </w:r>
    </w:p>
    <w:p w14:paraId="260FD505" w14:textId="77777777" w:rsidR="00007B68" w:rsidRDefault="00007B68" w:rsidP="0049256D">
      <w:pPr>
        <w:ind w:left="2832" w:firstLine="708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F5DCBB0" w14:textId="4A5105C2" w:rsidR="0049256D" w:rsidRDefault="0049256D" w:rsidP="0049256D">
      <w:pPr>
        <w:ind w:left="2832" w:firstLine="708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Referências</w:t>
      </w:r>
    </w:p>
    <w:p w14:paraId="04AA4564" w14:textId="39A7C6A4" w:rsidR="0049256D" w:rsidRDefault="00F71EA9" w:rsidP="0049256D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hyperlink r:id="rId9" w:history="1">
        <w:r w:rsidR="0049256D" w:rsidRPr="0077048E">
          <w:rPr>
            <w:rStyle w:val="Hyperlink"/>
            <w:rFonts w:ascii="Arial" w:hAnsi="Arial" w:cs="Arial"/>
            <w:b/>
            <w:bCs/>
            <w:sz w:val="28"/>
            <w:szCs w:val="28"/>
          </w:rPr>
          <w:t>http://www.sis4.com/brModelo/download.html</w:t>
        </w:r>
      </w:hyperlink>
    </w:p>
    <w:p w14:paraId="747C5CD7" w14:textId="5FE47069" w:rsidR="0049256D" w:rsidRDefault="0049256D" w:rsidP="0049256D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9256D">
        <w:rPr>
          <w:rFonts w:ascii="Arial" w:hAnsi="Arial" w:cs="Arial"/>
          <w:b/>
          <w:bCs/>
          <w:color w:val="000000" w:themeColor="text1"/>
          <w:sz w:val="28"/>
          <w:szCs w:val="28"/>
        </w:rPr>
        <w:t>https://dbdesigner.softonic.com.br/</w:t>
      </w:r>
    </w:p>
    <w:p w14:paraId="61661D1E" w14:textId="77777777" w:rsidR="0049256D" w:rsidRPr="0049256D" w:rsidRDefault="0049256D" w:rsidP="0049256D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573858E" w14:textId="77777777" w:rsidR="0049256D" w:rsidRPr="003452EA" w:rsidRDefault="0049256D" w:rsidP="00E2703A">
      <w:pPr>
        <w:rPr>
          <w:rFonts w:ascii="Arial" w:hAnsi="Arial" w:cs="Arial"/>
          <w:color w:val="000000" w:themeColor="text1"/>
          <w:sz w:val="28"/>
          <w:szCs w:val="28"/>
        </w:rPr>
      </w:pPr>
    </w:p>
    <w:sectPr w:rsidR="0049256D" w:rsidRPr="003452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F1A"/>
    <w:rsid w:val="00007B68"/>
    <w:rsid w:val="00035F49"/>
    <w:rsid w:val="00041E3B"/>
    <w:rsid w:val="00083414"/>
    <w:rsid w:val="000F1FF4"/>
    <w:rsid w:val="001446B2"/>
    <w:rsid w:val="001654D7"/>
    <w:rsid w:val="0018420B"/>
    <w:rsid w:val="001B37A7"/>
    <w:rsid w:val="001E04A7"/>
    <w:rsid w:val="00225E87"/>
    <w:rsid w:val="00284F1A"/>
    <w:rsid w:val="002905CA"/>
    <w:rsid w:val="003452EA"/>
    <w:rsid w:val="00351AE2"/>
    <w:rsid w:val="00361B14"/>
    <w:rsid w:val="00404481"/>
    <w:rsid w:val="0049256D"/>
    <w:rsid w:val="004F08FF"/>
    <w:rsid w:val="00591981"/>
    <w:rsid w:val="005B2541"/>
    <w:rsid w:val="005C4204"/>
    <w:rsid w:val="00614F3B"/>
    <w:rsid w:val="006851D3"/>
    <w:rsid w:val="006E0C10"/>
    <w:rsid w:val="00742FE8"/>
    <w:rsid w:val="007F6B64"/>
    <w:rsid w:val="00801326"/>
    <w:rsid w:val="00803735"/>
    <w:rsid w:val="0086076B"/>
    <w:rsid w:val="009430C7"/>
    <w:rsid w:val="009D6C77"/>
    <w:rsid w:val="00AD334E"/>
    <w:rsid w:val="00BC5F4A"/>
    <w:rsid w:val="00C022C0"/>
    <w:rsid w:val="00C6431F"/>
    <w:rsid w:val="00CE7B91"/>
    <w:rsid w:val="00D2280B"/>
    <w:rsid w:val="00E02A2A"/>
    <w:rsid w:val="00E10225"/>
    <w:rsid w:val="00E2703A"/>
    <w:rsid w:val="00F02320"/>
    <w:rsid w:val="00F561EA"/>
    <w:rsid w:val="00F71EA9"/>
    <w:rsid w:val="00FA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8E7A6"/>
  <w15:chartTrackingRefBased/>
  <w15:docId w15:val="{0766EA3C-9446-47D0-928E-8E122D1E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735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3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03735"/>
    <w:rPr>
      <w:b/>
      <w:bCs/>
    </w:rPr>
  </w:style>
  <w:style w:type="character" w:styleId="Hyperlink">
    <w:name w:val="Hyperlink"/>
    <w:basedOn w:val="Fontepargpadro"/>
    <w:uiPriority w:val="99"/>
    <w:unhideWhenUsed/>
    <w:rsid w:val="0080373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0373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2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225E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">
    <w:name w:val="Grid Table 4"/>
    <w:basedOn w:val="Tabelanormal"/>
    <w:uiPriority w:val="49"/>
    <w:rsid w:val="00225E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honatanfelipe901/TattoLivery/wiki/TattoLivery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is4.com/brModelo/download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4D52-CEFF-4D1A-AA0F-6288BD67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7</Pages>
  <Words>653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AN FELIPE DO NASCIMENTO</dc:creator>
  <cp:keywords/>
  <dc:description/>
  <cp:lastModifiedBy>JHONATAN FELIPE DO NASCIMENTO</cp:lastModifiedBy>
  <cp:revision>12</cp:revision>
  <cp:lastPrinted>2021-04-15T18:44:00Z</cp:lastPrinted>
  <dcterms:created xsi:type="dcterms:W3CDTF">2021-04-14T03:23:00Z</dcterms:created>
  <dcterms:modified xsi:type="dcterms:W3CDTF">2021-04-15T18:47:00Z</dcterms:modified>
</cp:coreProperties>
</file>